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58A4" w14:textId="720FA46F" w:rsidR="00315C0D" w:rsidRPr="00395D84" w:rsidRDefault="006732D3" w:rsidP="00315C0D">
      <w:pPr>
        <w:pStyle w:val="NoSpacing"/>
        <w:jc w:val="center"/>
        <w:rPr>
          <w:rFonts w:cs="Calibri"/>
          <w:color w:val="1F3864" w:themeColor="accent1" w:themeShade="80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</w:t>
      </w:r>
      <w:r w:rsidR="00315C0D" w:rsidRPr="00395D84">
        <w:rPr>
          <w:rFonts w:cs="Calibri"/>
          <w:color w:val="1F3864" w:themeColor="accent1" w:themeShade="80"/>
          <w:sz w:val="24"/>
          <w:szCs w:val="24"/>
        </w:rPr>
        <w:t xml:space="preserve">Tentative </w:t>
      </w:r>
      <w:r w:rsidR="00C364CE" w:rsidRPr="00395D84">
        <w:rPr>
          <w:rFonts w:cs="Calibri"/>
          <w:color w:val="1F3864" w:themeColor="accent1" w:themeShade="80"/>
          <w:sz w:val="24"/>
          <w:szCs w:val="24"/>
        </w:rPr>
        <w:t>20</w:t>
      </w:r>
      <w:r w:rsidR="000F0B73" w:rsidRPr="00395D84">
        <w:rPr>
          <w:rFonts w:cs="Calibri"/>
          <w:color w:val="1F3864" w:themeColor="accent1" w:themeShade="80"/>
          <w:sz w:val="24"/>
          <w:szCs w:val="24"/>
        </w:rPr>
        <w:t>2</w:t>
      </w:r>
      <w:r w:rsidR="00977343" w:rsidRPr="00395D84">
        <w:rPr>
          <w:rFonts w:cs="Calibri"/>
          <w:color w:val="1F3864" w:themeColor="accent1" w:themeShade="80"/>
          <w:sz w:val="24"/>
          <w:szCs w:val="24"/>
        </w:rPr>
        <w:t>2</w:t>
      </w:r>
      <w:r w:rsidR="0054710B" w:rsidRPr="00395D84">
        <w:rPr>
          <w:rFonts w:cs="Calibri"/>
          <w:color w:val="1F3864" w:themeColor="accent1" w:themeShade="80"/>
          <w:sz w:val="24"/>
          <w:szCs w:val="24"/>
        </w:rPr>
        <w:t xml:space="preserve"> CONVENTION SCHEDULE</w:t>
      </w:r>
    </w:p>
    <w:p w14:paraId="6B36D4AD" w14:textId="2E0FAD43" w:rsidR="00E32C6E" w:rsidRDefault="00E32C6E" w:rsidP="00706DD7">
      <w:pPr>
        <w:pStyle w:val="NoSpacing"/>
        <w:jc w:val="center"/>
        <w:rPr>
          <w:b/>
          <w:bCs/>
          <w:sz w:val="28"/>
          <w:szCs w:val="28"/>
        </w:rPr>
      </w:pPr>
      <w:r w:rsidRPr="000F4E8A">
        <w:rPr>
          <w:b/>
          <w:bCs/>
          <w:sz w:val="28"/>
          <w:szCs w:val="28"/>
        </w:rPr>
        <w:t xml:space="preserve">NCCW </w:t>
      </w:r>
      <w:r w:rsidR="00706DD7" w:rsidRPr="000F4E8A">
        <w:rPr>
          <w:b/>
          <w:bCs/>
          <w:sz w:val="28"/>
          <w:szCs w:val="28"/>
        </w:rPr>
        <w:t>Wide Open Hearts</w:t>
      </w:r>
      <w:r w:rsidR="000F4E8A" w:rsidRPr="000F4E8A">
        <w:rPr>
          <w:b/>
          <w:bCs/>
          <w:sz w:val="28"/>
          <w:szCs w:val="28"/>
        </w:rPr>
        <w:t>: Abiding in Faith, Hope and Love</w:t>
      </w:r>
    </w:p>
    <w:p w14:paraId="2A76A2E1" w14:textId="027283E3" w:rsidR="00A23A7E" w:rsidRDefault="00A23A7E" w:rsidP="00706DD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AE4DE3">
        <w:rPr>
          <w:sz w:val="24"/>
          <w:szCs w:val="24"/>
        </w:rPr>
        <w:t>3</w:t>
      </w:r>
      <w:r w:rsidR="00597071">
        <w:rPr>
          <w:sz w:val="24"/>
          <w:szCs w:val="24"/>
        </w:rPr>
        <w:t>-5, 2022</w:t>
      </w:r>
    </w:p>
    <w:p w14:paraId="5608B13E" w14:textId="50EACF3D" w:rsidR="00597071" w:rsidRPr="00A23A7E" w:rsidRDefault="00597071" w:rsidP="00706DD7">
      <w:pPr>
        <w:pStyle w:val="NoSpacing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Minneapolis Marriott City Centre</w:t>
      </w:r>
    </w:p>
    <w:p w14:paraId="446E543C" w14:textId="3189D51A" w:rsidR="00DF6D19" w:rsidRPr="00CA698F" w:rsidRDefault="00DF6D19" w:rsidP="00315C0D">
      <w:pPr>
        <w:pStyle w:val="NoSpacing"/>
        <w:jc w:val="center"/>
        <w:rPr>
          <w:rFonts w:cs="Calibri"/>
        </w:rPr>
      </w:pPr>
    </w:p>
    <w:p w14:paraId="5C7B337D" w14:textId="20F585E3" w:rsidR="00A460CA" w:rsidRPr="00DF6D19" w:rsidRDefault="000E56C6" w:rsidP="00DF6D19">
      <w:pPr>
        <w:pStyle w:val="NoSpacing"/>
        <w:rPr>
          <w:b/>
          <w:bCs/>
          <w:u w:val="single"/>
        </w:rPr>
      </w:pPr>
      <w:r w:rsidRPr="00DF6D19">
        <w:rPr>
          <w:b/>
          <w:bCs/>
          <w:u w:val="single"/>
        </w:rPr>
        <w:t xml:space="preserve">Monday, </w:t>
      </w:r>
      <w:r w:rsidR="00DF6D19" w:rsidRPr="00DF6D19">
        <w:rPr>
          <w:b/>
          <w:bCs/>
          <w:u w:val="single"/>
        </w:rPr>
        <w:t>October 31, 2022</w:t>
      </w:r>
    </w:p>
    <w:p w14:paraId="061E2784" w14:textId="6E34302C" w:rsidR="00DF6D19" w:rsidRDefault="00BC75B1" w:rsidP="00DF6D19">
      <w:pPr>
        <w:pStyle w:val="NoSpacing"/>
        <w:rPr>
          <w:bCs/>
        </w:rPr>
      </w:pPr>
      <w:r>
        <w:rPr>
          <w:bCs/>
        </w:rPr>
        <w:t>3:30</w:t>
      </w:r>
      <w:r w:rsidR="00AE4DE3">
        <w:rPr>
          <w:bCs/>
        </w:rPr>
        <w:t xml:space="preserve"> </w:t>
      </w:r>
      <w:r>
        <w:rPr>
          <w:bCs/>
        </w:rPr>
        <w:t>p</w:t>
      </w:r>
      <w:r w:rsidR="00AE4DE3">
        <w:rPr>
          <w:bCs/>
        </w:rPr>
        <w:t>.</w:t>
      </w:r>
      <w:r>
        <w:rPr>
          <w:bCs/>
        </w:rPr>
        <w:t>m</w:t>
      </w:r>
      <w:r w:rsidR="00AE4DE3">
        <w:rPr>
          <w:bCs/>
        </w:rPr>
        <w:t>.</w:t>
      </w:r>
      <w:r>
        <w:rPr>
          <w:bCs/>
        </w:rPr>
        <w:t>-5:00</w:t>
      </w:r>
      <w:r w:rsidR="00AE4DE3">
        <w:rPr>
          <w:bCs/>
        </w:rPr>
        <w:t xml:space="preserve"> </w:t>
      </w:r>
      <w:r>
        <w:rPr>
          <w:bCs/>
        </w:rPr>
        <w:t>p</w:t>
      </w:r>
      <w:r w:rsidR="008A4334">
        <w:rPr>
          <w:bCs/>
        </w:rPr>
        <w:t>.</w:t>
      </w:r>
      <w:r>
        <w:rPr>
          <w:bCs/>
        </w:rPr>
        <w:t>m</w:t>
      </w:r>
      <w:r w:rsidR="008A4334">
        <w:rPr>
          <w:bCs/>
        </w:rPr>
        <w:t>.</w:t>
      </w:r>
      <w:r>
        <w:rPr>
          <w:bCs/>
        </w:rPr>
        <w:tab/>
      </w:r>
      <w:r w:rsidR="00DF6D19">
        <w:rPr>
          <w:bCs/>
        </w:rPr>
        <w:t>Executive Committee Meeting &amp; Mas</w:t>
      </w:r>
      <w:r w:rsidR="00733258">
        <w:rPr>
          <w:bCs/>
        </w:rPr>
        <w:t>s Vigil of All Saints</w:t>
      </w:r>
    </w:p>
    <w:p w14:paraId="5E3B7D0F" w14:textId="17F673B4" w:rsidR="00BC75B1" w:rsidRPr="00DF6D19" w:rsidRDefault="00B60C7F" w:rsidP="00DF6D19">
      <w:pPr>
        <w:pStyle w:val="NoSpacing"/>
        <w:rPr>
          <w:bCs/>
        </w:rPr>
      </w:pPr>
      <w:r>
        <w:rPr>
          <w:bCs/>
        </w:rPr>
        <w:t>6</w:t>
      </w:r>
      <w:r w:rsidR="0005020E">
        <w:rPr>
          <w:bCs/>
        </w:rPr>
        <w:t>:00</w:t>
      </w:r>
      <w:r w:rsidR="008A4334">
        <w:rPr>
          <w:bCs/>
        </w:rPr>
        <w:t xml:space="preserve"> </w:t>
      </w:r>
      <w:r w:rsidR="0005020E">
        <w:rPr>
          <w:bCs/>
        </w:rPr>
        <w:t>p</w:t>
      </w:r>
      <w:r w:rsidR="008A4334">
        <w:rPr>
          <w:bCs/>
        </w:rPr>
        <w:t>.</w:t>
      </w:r>
      <w:r w:rsidR="0005020E">
        <w:rPr>
          <w:bCs/>
        </w:rPr>
        <w:t>m</w:t>
      </w:r>
      <w:r w:rsidR="008A4334">
        <w:rPr>
          <w:bCs/>
        </w:rPr>
        <w:t>.</w:t>
      </w:r>
      <w:r w:rsidR="0005020E">
        <w:rPr>
          <w:bCs/>
        </w:rPr>
        <w:tab/>
      </w:r>
      <w:r w:rsidR="0005020E">
        <w:rPr>
          <w:bCs/>
        </w:rPr>
        <w:tab/>
        <w:t>EC dinner</w:t>
      </w:r>
      <w:r w:rsidR="001C23F6">
        <w:rPr>
          <w:bCs/>
        </w:rPr>
        <w:t xml:space="preserve"> </w:t>
      </w:r>
    </w:p>
    <w:p w14:paraId="4E19FB49" w14:textId="77777777" w:rsidR="00DF6D19" w:rsidRDefault="00DF6D19" w:rsidP="00977343">
      <w:pPr>
        <w:pStyle w:val="NoSpacing"/>
        <w:rPr>
          <w:b/>
          <w:bCs/>
          <w:u w:val="single"/>
        </w:rPr>
      </w:pPr>
    </w:p>
    <w:p w14:paraId="0029D1BD" w14:textId="77777777" w:rsidR="00F51FF6" w:rsidRDefault="00F51FF6" w:rsidP="00977343">
      <w:pPr>
        <w:pStyle w:val="NoSpacing"/>
        <w:rPr>
          <w:b/>
          <w:bCs/>
          <w:u w:val="single"/>
        </w:rPr>
      </w:pPr>
    </w:p>
    <w:p w14:paraId="7D731C8C" w14:textId="23D3672C" w:rsidR="00C364CE" w:rsidRPr="00977343" w:rsidRDefault="000F0B73" w:rsidP="00977343">
      <w:pPr>
        <w:pStyle w:val="NoSpacing"/>
        <w:rPr>
          <w:b/>
          <w:bCs/>
          <w:u w:val="single"/>
        </w:rPr>
      </w:pPr>
      <w:r w:rsidRPr="00977343">
        <w:rPr>
          <w:b/>
          <w:bCs/>
          <w:u w:val="single"/>
        </w:rPr>
        <w:t>Tues</w:t>
      </w:r>
      <w:r w:rsidR="00C364CE" w:rsidRPr="00977343">
        <w:rPr>
          <w:b/>
          <w:bCs/>
          <w:u w:val="single"/>
        </w:rPr>
        <w:t xml:space="preserve">day, </w:t>
      </w:r>
      <w:r w:rsidR="00977343" w:rsidRPr="00977343">
        <w:rPr>
          <w:b/>
          <w:bCs/>
          <w:u w:val="single"/>
        </w:rPr>
        <w:t>November 1</w:t>
      </w:r>
      <w:r w:rsidRPr="00977343">
        <w:rPr>
          <w:b/>
          <w:bCs/>
          <w:u w:val="single"/>
        </w:rPr>
        <w:t>, 202</w:t>
      </w:r>
      <w:r w:rsidR="00977343" w:rsidRPr="00977343">
        <w:rPr>
          <w:b/>
          <w:bCs/>
          <w:u w:val="single"/>
        </w:rPr>
        <w:t>2</w:t>
      </w:r>
      <w:r w:rsidR="00C364CE" w:rsidRPr="00977343">
        <w:rPr>
          <w:b/>
          <w:bCs/>
          <w:u w:val="single"/>
        </w:rPr>
        <w:t xml:space="preserve"> </w:t>
      </w:r>
    </w:p>
    <w:p w14:paraId="17B29E13" w14:textId="5AE28D9C" w:rsidR="00733258" w:rsidRDefault="00733258" w:rsidP="00977343">
      <w:pPr>
        <w:pStyle w:val="NoSpacing"/>
      </w:pPr>
      <w:r>
        <w:t>11:00</w:t>
      </w:r>
      <w:r w:rsidR="00865C73">
        <w:t xml:space="preserve"> </w:t>
      </w:r>
      <w:r>
        <w:t>a</w:t>
      </w:r>
      <w:r w:rsidR="00865C73">
        <w:t>.</w:t>
      </w:r>
      <w:r w:rsidR="00791AA4">
        <w:t>m.</w:t>
      </w:r>
      <w:r>
        <w:t>- 3:00</w:t>
      </w:r>
      <w:r w:rsidR="00C73B0E">
        <w:t xml:space="preserve"> </w:t>
      </w:r>
      <w:r>
        <w:t>p</w:t>
      </w:r>
      <w:r w:rsidR="00C73B0E">
        <w:t>.</w:t>
      </w:r>
      <w:r>
        <w:t>m</w:t>
      </w:r>
      <w:r w:rsidR="008C256F">
        <w:t>.</w:t>
      </w:r>
      <w:r>
        <w:t xml:space="preserve"> </w:t>
      </w:r>
      <w:r>
        <w:tab/>
        <w:t>Tour</w:t>
      </w:r>
      <w:r w:rsidR="00B015EA">
        <w:t xml:space="preserve"> with </w:t>
      </w:r>
      <w:r w:rsidR="008C256F">
        <w:t xml:space="preserve">Mass &amp; </w:t>
      </w:r>
      <w:r w:rsidR="00B015EA">
        <w:t xml:space="preserve">lunch </w:t>
      </w:r>
    </w:p>
    <w:p w14:paraId="26BA3E70" w14:textId="7AED9BDA" w:rsidR="004F5621" w:rsidRDefault="00C906EA" w:rsidP="00977343">
      <w:pPr>
        <w:pStyle w:val="NoSpacing"/>
      </w:pPr>
      <w:r>
        <w:t>4:00</w:t>
      </w:r>
      <w:r w:rsidR="00865C73">
        <w:t xml:space="preserve"> </w:t>
      </w:r>
      <w:r>
        <w:t>p</w:t>
      </w:r>
      <w:r w:rsidR="00865C73">
        <w:t>.</w:t>
      </w:r>
      <w:r>
        <w:t>m</w:t>
      </w:r>
      <w:r w:rsidR="00791AA4">
        <w:t xml:space="preserve">. </w:t>
      </w:r>
      <w:r>
        <w:t>- 6:00</w:t>
      </w:r>
      <w:r w:rsidR="008A4334">
        <w:t xml:space="preserve"> </w:t>
      </w:r>
      <w:r>
        <w:t>p</w:t>
      </w:r>
      <w:r w:rsidR="008A4334">
        <w:t>.</w:t>
      </w:r>
      <w:r>
        <w:t>m</w:t>
      </w:r>
      <w:r w:rsidR="008A4334">
        <w:t>.</w:t>
      </w:r>
      <w:r>
        <w:tab/>
      </w:r>
      <w:r w:rsidR="001F2407">
        <w:t>Pre</w:t>
      </w:r>
      <w:r w:rsidR="00010266">
        <w:t>-</w:t>
      </w:r>
      <w:r w:rsidR="001F2407">
        <w:t>Conference Leadership Training</w:t>
      </w:r>
      <w:r w:rsidR="00A01329">
        <w:t xml:space="preserve"> </w:t>
      </w:r>
      <w:r w:rsidR="001F2407">
        <w:t xml:space="preserve">and Development </w:t>
      </w:r>
      <w:r w:rsidR="00F45B06">
        <w:t>Workshop</w:t>
      </w:r>
    </w:p>
    <w:p w14:paraId="434E7245" w14:textId="6173DBE3" w:rsidR="0005020E" w:rsidRDefault="002068DE" w:rsidP="00977343">
      <w:pPr>
        <w:pStyle w:val="NoSpacing"/>
      </w:pPr>
      <w:r>
        <w:t>7</w:t>
      </w:r>
      <w:r w:rsidR="000F0B73" w:rsidRPr="002068DE">
        <w:t xml:space="preserve">:00 p.m. – 9:00 p.m. </w:t>
      </w:r>
      <w:r w:rsidR="00D52D30" w:rsidRPr="002068DE">
        <w:tab/>
      </w:r>
      <w:r w:rsidR="00A91329" w:rsidRPr="002068DE">
        <w:t>NCCW Convention</w:t>
      </w:r>
      <w:r w:rsidR="000F0B73" w:rsidRPr="002068DE">
        <w:t xml:space="preserve"> Registration Open</w:t>
      </w:r>
    </w:p>
    <w:p w14:paraId="441B1468" w14:textId="5F09A31B" w:rsidR="000F0B73" w:rsidRDefault="00865C73" w:rsidP="00977343">
      <w:pPr>
        <w:pStyle w:val="NoSpacing"/>
      </w:pPr>
      <w:r>
        <w:t xml:space="preserve">7:00 p.m. – 9:00 p.m. </w:t>
      </w:r>
      <w:r>
        <w:tab/>
        <w:t>Game Night with Pizza</w:t>
      </w:r>
      <w:r w:rsidR="000F0B73">
        <w:tab/>
      </w:r>
      <w:r w:rsidR="000F0B73">
        <w:tab/>
      </w:r>
    </w:p>
    <w:p w14:paraId="3A3B0730" w14:textId="77777777" w:rsidR="00977343" w:rsidRDefault="00977343" w:rsidP="00977343">
      <w:pPr>
        <w:pStyle w:val="NoSpacing"/>
        <w:rPr>
          <w:b/>
          <w:u w:val="single"/>
        </w:rPr>
      </w:pPr>
    </w:p>
    <w:p w14:paraId="3958EEF1" w14:textId="77777777" w:rsidR="00F51FF6" w:rsidRDefault="00F51FF6" w:rsidP="00977343">
      <w:pPr>
        <w:pStyle w:val="NoSpacing"/>
        <w:rPr>
          <w:b/>
          <w:u w:val="single"/>
        </w:rPr>
      </w:pPr>
    </w:p>
    <w:p w14:paraId="0D75C968" w14:textId="39241C28" w:rsidR="00B14272" w:rsidRPr="00977343" w:rsidRDefault="00B14272" w:rsidP="00977343">
      <w:pPr>
        <w:pStyle w:val="NoSpacing"/>
        <w:rPr>
          <w:b/>
          <w:u w:val="single"/>
        </w:rPr>
      </w:pPr>
      <w:r w:rsidRPr="00977343">
        <w:rPr>
          <w:b/>
          <w:u w:val="single"/>
        </w:rPr>
        <w:t xml:space="preserve">Wednesday, </w:t>
      </w:r>
      <w:r w:rsidR="00977343" w:rsidRPr="00977343">
        <w:rPr>
          <w:b/>
          <w:u w:val="single"/>
        </w:rPr>
        <w:t>November 2, 2022</w:t>
      </w:r>
    </w:p>
    <w:p w14:paraId="255DC84A" w14:textId="77777777" w:rsidR="00B14272" w:rsidRDefault="00B14272" w:rsidP="00977343">
      <w:pPr>
        <w:pStyle w:val="NoSpacing"/>
      </w:pPr>
      <w:r w:rsidRPr="00064DF8">
        <w:t xml:space="preserve">8:00 a.m. – 4:00 p.m. </w:t>
      </w:r>
      <w:r w:rsidR="00D52D30" w:rsidRPr="00064DF8">
        <w:tab/>
      </w:r>
      <w:r w:rsidRPr="00064DF8">
        <w:t>Registration Open</w:t>
      </w:r>
      <w:r>
        <w:tab/>
      </w:r>
      <w:r>
        <w:tab/>
      </w:r>
      <w:r>
        <w:tab/>
      </w:r>
      <w:r>
        <w:tab/>
      </w:r>
      <w:r>
        <w:tab/>
      </w:r>
    </w:p>
    <w:p w14:paraId="427379E3" w14:textId="60C65E24" w:rsidR="00A34D90" w:rsidRDefault="0092006A" w:rsidP="00977343">
      <w:pPr>
        <w:pStyle w:val="NoSpacing"/>
      </w:pPr>
      <w:r>
        <w:t>8:00 a.m. – 9:00</w:t>
      </w:r>
      <w:r w:rsidR="008A4334">
        <w:t xml:space="preserve"> </w:t>
      </w:r>
      <w:r>
        <w:t>a.m.</w:t>
      </w:r>
      <w:r>
        <w:tab/>
        <w:t>Welcome Liturgy</w:t>
      </w:r>
      <w:r w:rsidR="002013B3">
        <w:t xml:space="preserve">  </w:t>
      </w:r>
      <w:r>
        <w:t xml:space="preserve"> </w:t>
      </w:r>
      <w:r w:rsidR="002013B3">
        <w:t>All Souls Day</w:t>
      </w:r>
    </w:p>
    <w:p w14:paraId="12A439F6" w14:textId="21338E85" w:rsidR="00A20D92" w:rsidRDefault="008053B8" w:rsidP="004612C6">
      <w:pPr>
        <w:pStyle w:val="NoSpacing"/>
        <w:ind w:left="1440" w:firstLine="720"/>
      </w:pPr>
      <w:r>
        <w:rPr>
          <w:b/>
          <w:bCs/>
        </w:rPr>
        <w:t xml:space="preserve">Principal </w:t>
      </w:r>
      <w:r w:rsidR="00A34D90" w:rsidRPr="00B0377A">
        <w:rPr>
          <w:b/>
          <w:bCs/>
        </w:rPr>
        <w:t>Celebrant</w:t>
      </w:r>
      <w:r w:rsidR="00EA3DBE">
        <w:rPr>
          <w:b/>
          <w:bCs/>
        </w:rPr>
        <w:t>/Homilist</w:t>
      </w:r>
      <w:r w:rsidR="00A62935" w:rsidRPr="00B0377A">
        <w:rPr>
          <w:b/>
          <w:bCs/>
        </w:rPr>
        <w:t xml:space="preserve">: </w:t>
      </w:r>
      <w:r w:rsidR="00EB5FE4">
        <w:t xml:space="preserve">Very Reverend </w:t>
      </w:r>
      <w:r w:rsidR="00A34D90">
        <w:t>Miguel Go</w:t>
      </w:r>
      <w:r w:rsidR="006076A7">
        <w:rPr>
          <w:rFonts w:cs="Calibri"/>
        </w:rPr>
        <w:t>n</w:t>
      </w:r>
      <w:r w:rsidR="00A34D90">
        <w:t>z</w:t>
      </w:r>
      <w:r w:rsidR="00EB5FE4" w:rsidRPr="00097DA2">
        <w:rPr>
          <w:rFonts w:cs="Calibri"/>
        </w:rPr>
        <w:t>á</w:t>
      </w:r>
      <w:r w:rsidR="00A34D90">
        <w:t>lez</w:t>
      </w:r>
    </w:p>
    <w:p w14:paraId="308CF4FA" w14:textId="56F1644C" w:rsidR="001E7010" w:rsidRDefault="001E7010" w:rsidP="00977343">
      <w:pPr>
        <w:pStyle w:val="NoSpacing"/>
      </w:pPr>
      <w:r>
        <w:t>8:00</w:t>
      </w:r>
      <w:r w:rsidR="00410101">
        <w:t xml:space="preserve"> </w:t>
      </w:r>
      <w:r>
        <w:t>a</w:t>
      </w:r>
      <w:r w:rsidR="00410101">
        <w:t>.</w:t>
      </w:r>
      <w:r>
        <w:t>m</w:t>
      </w:r>
      <w:r w:rsidR="00410101">
        <w:t>.</w:t>
      </w:r>
      <w:r>
        <w:t xml:space="preserve"> -</w:t>
      </w:r>
      <w:r w:rsidR="007C0014">
        <w:t xml:space="preserve"> </w:t>
      </w:r>
      <w:r>
        <w:t>2:00</w:t>
      </w:r>
      <w:r w:rsidR="00410101">
        <w:t xml:space="preserve"> </w:t>
      </w:r>
      <w:r>
        <w:t>p</w:t>
      </w:r>
      <w:r w:rsidR="00410101">
        <w:t>.</w:t>
      </w:r>
      <w:r>
        <w:t>m</w:t>
      </w:r>
      <w:r w:rsidR="00410101">
        <w:t>.</w:t>
      </w:r>
      <w:r>
        <w:tab/>
        <w:t>Exhibits Setup</w:t>
      </w:r>
      <w:r>
        <w:tab/>
      </w:r>
      <w:r>
        <w:tab/>
      </w:r>
    </w:p>
    <w:p w14:paraId="049AB18D" w14:textId="029A8736" w:rsidR="00565D91" w:rsidRDefault="00565D91" w:rsidP="00977343">
      <w:pPr>
        <w:pStyle w:val="NoSpacing"/>
      </w:pPr>
      <w:r w:rsidRPr="00CA698F">
        <w:t>8:</w:t>
      </w:r>
      <w:r>
        <w:t>00 a.m.</w:t>
      </w:r>
      <w:r w:rsidRPr="00CA698F">
        <w:t xml:space="preserve">– </w:t>
      </w:r>
      <w:r w:rsidR="00B006D1">
        <w:t>4</w:t>
      </w:r>
      <w:r w:rsidRPr="00CA698F">
        <w:t xml:space="preserve">:00 p.m. </w:t>
      </w:r>
      <w:r>
        <w:tab/>
      </w:r>
      <w:r w:rsidRPr="00CA698F">
        <w:t xml:space="preserve">Meditation Room Open   </w:t>
      </w:r>
    </w:p>
    <w:p w14:paraId="060221F4" w14:textId="00ECE132" w:rsidR="00A34D90" w:rsidRDefault="007F7D5C" w:rsidP="00977343">
      <w:pPr>
        <w:pStyle w:val="NoSpacing"/>
      </w:pPr>
      <w:r>
        <w:t>9:30</w:t>
      </w:r>
      <w:r w:rsidR="00410101">
        <w:t xml:space="preserve"> </w:t>
      </w:r>
      <w:r>
        <w:t>a</w:t>
      </w:r>
      <w:r w:rsidR="00410101">
        <w:t>.</w:t>
      </w:r>
      <w:r>
        <w:t>m</w:t>
      </w:r>
      <w:r w:rsidR="00410101">
        <w:t>.</w:t>
      </w:r>
      <w:r w:rsidR="001C23F6">
        <w:t xml:space="preserve"> </w:t>
      </w:r>
      <w:r>
        <w:t xml:space="preserve">- </w:t>
      </w:r>
      <w:r w:rsidR="007C0014">
        <w:t>12:00</w:t>
      </w:r>
      <w:r w:rsidR="00410101">
        <w:t xml:space="preserve"> </w:t>
      </w:r>
      <w:r w:rsidR="007C0014">
        <w:t>p</w:t>
      </w:r>
      <w:r w:rsidR="00410101">
        <w:t>.</w:t>
      </w:r>
      <w:r w:rsidR="007C0014">
        <w:t>m</w:t>
      </w:r>
      <w:r w:rsidR="00B24AFC">
        <w:t>.</w:t>
      </w:r>
      <w:r>
        <w:tab/>
      </w:r>
      <w:r w:rsidR="00B006D1">
        <w:t>NCCW</w:t>
      </w:r>
      <w:r>
        <w:t xml:space="preserve"> B</w:t>
      </w:r>
      <w:r w:rsidR="00C979D6">
        <w:t>oard</w:t>
      </w:r>
      <w:r>
        <w:t xml:space="preserve"> </w:t>
      </w:r>
      <w:r w:rsidR="00B006D1">
        <w:t>of Directors Meeting</w:t>
      </w:r>
    </w:p>
    <w:p w14:paraId="2901D204" w14:textId="08BC1E10" w:rsidR="007F7D5C" w:rsidRDefault="007524A5" w:rsidP="00977343">
      <w:pPr>
        <w:pStyle w:val="NoSpacing"/>
      </w:pPr>
      <w:r>
        <w:t>12:30</w:t>
      </w:r>
      <w:r w:rsidR="00B24AFC">
        <w:t xml:space="preserve"> </w:t>
      </w:r>
      <w:r>
        <w:t>p</w:t>
      </w:r>
      <w:r w:rsidR="00B24AFC">
        <w:t>.</w:t>
      </w:r>
      <w:r>
        <w:t>m</w:t>
      </w:r>
      <w:r w:rsidR="00B24AFC">
        <w:t>.</w:t>
      </w:r>
      <w:r>
        <w:t xml:space="preserve"> – 2:</w:t>
      </w:r>
      <w:r w:rsidR="007F50A8">
        <w:t>3</w:t>
      </w:r>
      <w:r>
        <w:t>0</w:t>
      </w:r>
      <w:r w:rsidR="00B24AFC">
        <w:t xml:space="preserve"> </w:t>
      </w:r>
      <w:r>
        <w:t>p</w:t>
      </w:r>
      <w:r w:rsidR="00B24AFC">
        <w:t>.</w:t>
      </w:r>
      <w:r>
        <w:t>m</w:t>
      </w:r>
      <w:r w:rsidR="00B24AFC">
        <w:t>.</w:t>
      </w:r>
      <w:r>
        <w:tab/>
        <w:t>OLGC Award Luncheon</w:t>
      </w:r>
    </w:p>
    <w:p w14:paraId="46C64652" w14:textId="6777A89F" w:rsidR="007F50A8" w:rsidRPr="002722E0" w:rsidRDefault="007F50A8" w:rsidP="008B23DC">
      <w:pPr>
        <w:pStyle w:val="NoSpacing"/>
      </w:pPr>
      <w:r>
        <w:tab/>
      </w:r>
      <w:r>
        <w:tab/>
      </w:r>
      <w:r>
        <w:tab/>
      </w:r>
      <w:r w:rsidRPr="00B0377A">
        <w:rPr>
          <w:b/>
          <w:bCs/>
        </w:rPr>
        <w:t>Speaker:</w:t>
      </w:r>
      <w:r w:rsidR="008B23DC">
        <w:rPr>
          <w:b/>
          <w:bCs/>
        </w:rPr>
        <w:t xml:space="preserve"> </w:t>
      </w:r>
      <w:r>
        <w:t xml:space="preserve"> </w:t>
      </w:r>
      <w:r w:rsidR="004A369D" w:rsidRPr="002722E0">
        <w:t>Sr. Xavier Mary</w:t>
      </w:r>
      <w:r w:rsidR="00515DC5">
        <w:t xml:space="preserve"> </w:t>
      </w:r>
      <w:r w:rsidR="008F6941">
        <w:t>Ezeokoli</w:t>
      </w:r>
      <w:r w:rsidR="00576309">
        <w:t>, IHM</w:t>
      </w:r>
    </w:p>
    <w:p w14:paraId="36711F37" w14:textId="35245C7F" w:rsidR="00F53765" w:rsidRDefault="002F10A8" w:rsidP="00977343">
      <w:pPr>
        <w:pStyle w:val="NoSpacing"/>
      </w:pPr>
      <w:r>
        <w:t>2:</w:t>
      </w:r>
      <w:r w:rsidR="00BC62F5">
        <w:t>0</w:t>
      </w:r>
      <w:r>
        <w:t>0 p.m</w:t>
      </w:r>
      <w:r w:rsidR="00C73B0E">
        <w:t>.</w:t>
      </w:r>
      <w:r>
        <w:t xml:space="preserve">-   </w:t>
      </w:r>
      <w:r w:rsidR="00BC62F5">
        <w:t>4</w:t>
      </w:r>
      <w:r w:rsidR="00C73B0E">
        <w:t>:00</w:t>
      </w:r>
      <w:r w:rsidR="00B24AFC">
        <w:t xml:space="preserve"> </w:t>
      </w:r>
      <w:r w:rsidR="00C73B0E">
        <w:t>p</w:t>
      </w:r>
      <w:r w:rsidR="007F2BC4">
        <w:t>.</w:t>
      </w:r>
      <w:r w:rsidR="00C73B0E">
        <w:t>m</w:t>
      </w:r>
      <w:r w:rsidR="007F2BC4">
        <w:t>.</w:t>
      </w:r>
      <w:r w:rsidR="00C73B0E">
        <w:tab/>
        <w:t>Silent Auction accepting donations</w:t>
      </w:r>
    </w:p>
    <w:p w14:paraId="1601AB24" w14:textId="4EFD4C7A" w:rsidR="00C364CE" w:rsidRPr="00CA698F" w:rsidRDefault="007C0014" w:rsidP="00977343">
      <w:pPr>
        <w:pStyle w:val="NoSpacing"/>
      </w:pPr>
      <w:r>
        <w:t>2</w:t>
      </w:r>
      <w:r w:rsidR="00F25B9D" w:rsidRPr="00CA698F">
        <w:t>:</w:t>
      </w:r>
      <w:r w:rsidR="0067277F">
        <w:t>0</w:t>
      </w:r>
      <w:r w:rsidR="00F25B9D" w:rsidRPr="00CA698F">
        <w:t xml:space="preserve">0 </w:t>
      </w:r>
      <w:r w:rsidR="00A460CA">
        <w:t xml:space="preserve">p.m. </w:t>
      </w:r>
      <w:r w:rsidR="00F25B9D" w:rsidRPr="00CA698F">
        <w:t xml:space="preserve">– </w:t>
      </w:r>
      <w:r w:rsidR="0067277F">
        <w:t>4:00</w:t>
      </w:r>
      <w:r w:rsidR="007F2BC4">
        <w:t xml:space="preserve"> </w:t>
      </w:r>
      <w:r w:rsidR="00F25B9D" w:rsidRPr="00CA698F">
        <w:t xml:space="preserve">p.m.  </w:t>
      </w:r>
      <w:r w:rsidR="00D52D30">
        <w:tab/>
      </w:r>
      <w:r w:rsidR="00F25B9D" w:rsidRPr="00CA698F">
        <w:t>Exhibits Open</w:t>
      </w:r>
      <w:r w:rsidR="00F25B9D" w:rsidRPr="00CA698F">
        <w:tab/>
      </w:r>
      <w:r w:rsidR="00F25B9D" w:rsidRPr="00CA698F">
        <w:tab/>
      </w:r>
      <w:r w:rsidR="00F25B9D" w:rsidRPr="00CA698F">
        <w:tab/>
      </w:r>
      <w:r w:rsidR="00F25B9D" w:rsidRPr="00CA698F">
        <w:tab/>
      </w:r>
      <w:r w:rsidR="00F25B9D" w:rsidRPr="00CA698F">
        <w:tab/>
      </w:r>
      <w:r w:rsidR="00C364CE" w:rsidRPr="00CA698F">
        <w:t xml:space="preserve">                          </w:t>
      </w:r>
    </w:p>
    <w:p w14:paraId="3AC43260" w14:textId="77777777" w:rsidR="00C364CE" w:rsidRPr="00CA698F" w:rsidRDefault="00C364CE" w:rsidP="00977343">
      <w:pPr>
        <w:pStyle w:val="NoSpacing"/>
      </w:pPr>
      <w:r w:rsidRPr="00CA698F">
        <w:t>4:30</w:t>
      </w:r>
      <w:r w:rsidR="00A460CA">
        <w:t xml:space="preserve"> p.m.</w:t>
      </w:r>
      <w:r w:rsidRPr="00CA698F">
        <w:t xml:space="preserve"> – 5:30 p.m.  </w:t>
      </w:r>
      <w:r w:rsidR="00D52D30">
        <w:tab/>
      </w:r>
      <w:r w:rsidRPr="00CA698F">
        <w:t xml:space="preserve">First Timers Orientation </w:t>
      </w:r>
      <w:r w:rsidRPr="00CA698F">
        <w:tab/>
      </w:r>
      <w:r w:rsidRPr="00CA698F">
        <w:tab/>
      </w:r>
      <w:r w:rsidRPr="00CA698F">
        <w:tab/>
      </w:r>
      <w:r w:rsidR="002A1568">
        <w:tab/>
      </w:r>
    </w:p>
    <w:p w14:paraId="49045680" w14:textId="77777777" w:rsidR="00077539" w:rsidRDefault="00077539" w:rsidP="00977343">
      <w:pPr>
        <w:pStyle w:val="NoSpacing"/>
      </w:pPr>
      <w:r>
        <w:t>4:30</w:t>
      </w:r>
      <w:r w:rsidR="00A460CA">
        <w:t xml:space="preserve"> p.m.</w:t>
      </w:r>
      <w:r>
        <w:t xml:space="preserve"> – 5:30 p.m. </w:t>
      </w:r>
      <w:r w:rsidR="00315C0D">
        <w:t xml:space="preserve"> </w:t>
      </w:r>
      <w:r w:rsidR="00D52D30">
        <w:tab/>
      </w:r>
      <w:r>
        <w:t>N</w:t>
      </w:r>
      <w:r w:rsidR="00C3534E">
        <w:t>ominating Committee meeting</w:t>
      </w:r>
      <w:r w:rsidR="00C3534E">
        <w:tab/>
      </w:r>
      <w:r w:rsidR="00C3534E">
        <w:tab/>
      </w:r>
      <w:r w:rsidR="002A1568">
        <w:tab/>
      </w:r>
    </w:p>
    <w:p w14:paraId="666B24F3" w14:textId="2294C97F" w:rsidR="002A1568" w:rsidRDefault="00C364CE" w:rsidP="00977343">
      <w:pPr>
        <w:pStyle w:val="NoSpacing"/>
      </w:pPr>
      <w:r w:rsidRPr="00CA698F">
        <w:t>5:30</w:t>
      </w:r>
      <w:r w:rsidR="00A460CA">
        <w:t xml:space="preserve"> p.m.</w:t>
      </w:r>
      <w:r w:rsidRPr="00CA698F">
        <w:t xml:space="preserve"> – 8:00 p.m.  </w:t>
      </w:r>
      <w:r w:rsidR="00D52D30">
        <w:tab/>
      </w:r>
      <w:r w:rsidRPr="00CA698F">
        <w:t xml:space="preserve">Silent Auction Open </w:t>
      </w:r>
      <w:r w:rsidR="00A0036F" w:rsidRPr="00CA698F">
        <w:tab/>
      </w:r>
      <w:r w:rsidR="00A0036F" w:rsidRPr="00CA698F">
        <w:tab/>
      </w:r>
      <w:r w:rsidR="00A0036F" w:rsidRPr="00CA698F">
        <w:tab/>
      </w:r>
      <w:r w:rsidR="002A1568">
        <w:tab/>
      </w:r>
      <w:r w:rsidRPr="00CA698F">
        <w:t xml:space="preserve">   </w:t>
      </w:r>
    </w:p>
    <w:p w14:paraId="315F87E9" w14:textId="666BC414" w:rsidR="00A460CA" w:rsidRDefault="00A460CA" w:rsidP="00977343">
      <w:pPr>
        <w:pStyle w:val="NoSpacing"/>
      </w:pPr>
      <w:r>
        <w:t>5:30</w:t>
      </w:r>
      <w:r w:rsidR="00410101">
        <w:t xml:space="preserve"> </w:t>
      </w:r>
      <w:r>
        <w:t xml:space="preserve">pm – </w:t>
      </w:r>
      <w:r w:rsidR="00607B56">
        <w:t xml:space="preserve">  </w:t>
      </w:r>
      <w:r w:rsidR="00410101">
        <w:t>7</w:t>
      </w:r>
      <w:r>
        <w:t>:00 p.m.</w:t>
      </w:r>
      <w:r w:rsidR="00315C0D">
        <w:t xml:space="preserve">    </w:t>
      </w:r>
      <w:r w:rsidR="00D52D30">
        <w:tab/>
      </w:r>
      <w:r>
        <w:t>Dinner on your own</w:t>
      </w:r>
    </w:p>
    <w:p w14:paraId="38EDB3C3" w14:textId="239D970F" w:rsidR="00A76898" w:rsidRDefault="00410101" w:rsidP="00977343">
      <w:pPr>
        <w:pStyle w:val="NoSpacing"/>
      </w:pPr>
      <w:r>
        <w:t>7:30</w:t>
      </w:r>
      <w:r w:rsidR="007F2BC4">
        <w:t xml:space="preserve"> </w:t>
      </w:r>
      <w:r w:rsidR="00A460CA">
        <w:t>p.m.</w:t>
      </w:r>
      <w:r w:rsidR="00A76898" w:rsidRPr="00493A0A">
        <w:t xml:space="preserve"> </w:t>
      </w:r>
      <w:r w:rsidR="00B071A4">
        <w:t>–</w:t>
      </w:r>
      <w:r w:rsidR="008F5CBC" w:rsidRPr="00493A0A">
        <w:t xml:space="preserve"> </w:t>
      </w:r>
      <w:r w:rsidR="00A460CA">
        <w:t>9</w:t>
      </w:r>
      <w:r w:rsidR="00B071A4">
        <w:t>:30</w:t>
      </w:r>
      <w:r w:rsidR="00C1237C" w:rsidRPr="00493A0A">
        <w:t xml:space="preserve"> </w:t>
      </w:r>
      <w:r w:rsidR="00293F49" w:rsidRPr="00493A0A">
        <w:t xml:space="preserve">p.m. </w:t>
      </w:r>
      <w:r w:rsidR="00245415">
        <w:t xml:space="preserve"> </w:t>
      </w:r>
      <w:r w:rsidR="00D52D30">
        <w:tab/>
      </w:r>
      <w:r w:rsidR="00B015EA">
        <w:t>Eucharistic Miracles Display</w:t>
      </w:r>
      <w:r w:rsidR="007F2BC4">
        <w:t>, T</w:t>
      </w:r>
      <w:r w:rsidR="004C50F4">
        <w:t>a</w:t>
      </w:r>
      <w:r w:rsidR="007F2BC4">
        <w:t>lk</w:t>
      </w:r>
      <w:r w:rsidR="00B015EA">
        <w:t xml:space="preserve"> and Movie</w:t>
      </w:r>
      <w:r w:rsidR="004C50F4">
        <w:t xml:space="preserve"> about</w:t>
      </w:r>
      <w:r w:rsidR="00B015EA">
        <w:t xml:space="preserve"> Blessed Carlos Acutis</w:t>
      </w:r>
      <w:r w:rsidR="00C1237C">
        <w:tab/>
      </w:r>
      <w:r w:rsidR="00493A0A">
        <w:tab/>
      </w:r>
      <w:r w:rsidR="00A460CA">
        <w:tab/>
      </w:r>
      <w:r w:rsidR="00A460CA"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"/>
        <w:gridCol w:w="9180"/>
      </w:tblGrid>
      <w:tr w:rsidR="00C364CE" w:rsidRPr="00CA698F" w14:paraId="4BD33E00" w14:textId="77777777" w:rsidTr="00C364CE">
        <w:tc>
          <w:tcPr>
            <w:tcW w:w="9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60993" w14:textId="77777777" w:rsidR="00C364CE" w:rsidRPr="00CA698F" w:rsidRDefault="00C364CE" w:rsidP="00977343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90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9F5AF" w14:textId="77777777" w:rsidR="00C364CE" w:rsidRPr="00CA698F" w:rsidRDefault="00C364CE" w:rsidP="00977343">
            <w:pPr>
              <w:pStyle w:val="NoSpacing"/>
              <w:rPr>
                <w:rFonts w:eastAsia="Times New Roman"/>
              </w:rPr>
            </w:pPr>
          </w:p>
        </w:tc>
      </w:tr>
    </w:tbl>
    <w:p w14:paraId="7E727DB9" w14:textId="77777777" w:rsidR="00F51FF6" w:rsidRDefault="00F51FF6" w:rsidP="00977343">
      <w:pPr>
        <w:pStyle w:val="NoSpacing"/>
        <w:rPr>
          <w:b/>
          <w:bCs/>
          <w:u w:val="single"/>
        </w:rPr>
      </w:pPr>
    </w:p>
    <w:p w14:paraId="01FE508F" w14:textId="5F5FEF76" w:rsidR="00C364CE" w:rsidRPr="00977343" w:rsidRDefault="00C364CE" w:rsidP="00977343">
      <w:pPr>
        <w:pStyle w:val="NoSpacing"/>
        <w:rPr>
          <w:b/>
          <w:bCs/>
          <w:u w:val="single"/>
        </w:rPr>
      </w:pPr>
      <w:r w:rsidRPr="00977343">
        <w:rPr>
          <w:b/>
          <w:bCs/>
          <w:u w:val="single"/>
        </w:rPr>
        <w:t xml:space="preserve">Thursday, </w:t>
      </w:r>
      <w:r w:rsidR="00977343" w:rsidRPr="00977343">
        <w:rPr>
          <w:b/>
          <w:bCs/>
          <w:u w:val="single"/>
        </w:rPr>
        <w:t>November 3, 2022</w:t>
      </w:r>
    </w:p>
    <w:p w14:paraId="1465272A" w14:textId="6F05B8D8" w:rsidR="00CA698F" w:rsidRPr="00CA698F" w:rsidRDefault="00295F8B" w:rsidP="00977343">
      <w:pPr>
        <w:pStyle w:val="NoSpacing"/>
      </w:pPr>
      <w:r>
        <w:t xml:space="preserve">7:00 </w:t>
      </w:r>
      <w:r w:rsidR="003569E4">
        <w:t>a</w:t>
      </w:r>
      <w:r w:rsidR="007F2BC4">
        <w:t>.</w:t>
      </w:r>
      <w:r w:rsidR="003569E4">
        <w:t>m</w:t>
      </w:r>
      <w:r w:rsidR="007F2BC4">
        <w:t>.</w:t>
      </w:r>
      <w:r w:rsidR="00FC7E91">
        <w:t xml:space="preserve"> </w:t>
      </w:r>
      <w:r>
        <w:t xml:space="preserve">– 8:00 a.m. </w:t>
      </w:r>
      <w:r w:rsidR="00F57643">
        <w:tab/>
      </w:r>
      <w:r>
        <w:t>Confessions</w:t>
      </w:r>
      <w:r w:rsidR="00A0036F" w:rsidRPr="00CA698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568">
        <w:tab/>
      </w:r>
      <w:r>
        <w:tab/>
      </w:r>
    </w:p>
    <w:p w14:paraId="079C25FE" w14:textId="49912A4F" w:rsidR="007E085F" w:rsidRDefault="007E085F" w:rsidP="00977343">
      <w:pPr>
        <w:pStyle w:val="NoSpacing"/>
      </w:pPr>
      <w:r>
        <w:t>7:15</w:t>
      </w:r>
      <w:r w:rsidR="007F2BC4">
        <w:t xml:space="preserve"> </w:t>
      </w:r>
      <w:r>
        <w:t xml:space="preserve">a.m. – 8:00 a.m.  </w:t>
      </w:r>
      <w:r w:rsidR="00F57643">
        <w:tab/>
      </w:r>
      <w:r>
        <w:t>Rosar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593427" w14:textId="612CF5B3" w:rsidR="00523CC5" w:rsidRDefault="00C364CE" w:rsidP="00977343">
      <w:pPr>
        <w:pStyle w:val="NoSpacing"/>
      </w:pPr>
      <w:r w:rsidRPr="00CA698F">
        <w:t xml:space="preserve">7:30 </w:t>
      </w:r>
      <w:r w:rsidR="00D34DAD">
        <w:t>a</w:t>
      </w:r>
      <w:r w:rsidR="007F2BC4">
        <w:t>.</w:t>
      </w:r>
      <w:r w:rsidR="00D34DAD">
        <w:t>m</w:t>
      </w:r>
      <w:r w:rsidR="007F2BC4">
        <w:t>.</w:t>
      </w:r>
      <w:r w:rsidR="00D34DAD">
        <w:t xml:space="preserve"> </w:t>
      </w:r>
      <w:r w:rsidRPr="00CA698F">
        <w:t xml:space="preserve">– 8:45 a.m.  </w:t>
      </w:r>
      <w:r w:rsidR="00F57643">
        <w:tab/>
      </w:r>
      <w:r w:rsidRPr="00CA698F">
        <w:t>Associates of NCCW, Inc. Board Meeting</w:t>
      </w:r>
      <w:r w:rsidR="00D12C8A" w:rsidRPr="00CA698F">
        <w:tab/>
      </w:r>
    </w:p>
    <w:p w14:paraId="0C6A4071" w14:textId="5AE589D9" w:rsidR="00C364CE" w:rsidRPr="00CA698F" w:rsidRDefault="00E1316C" w:rsidP="00977343">
      <w:pPr>
        <w:pStyle w:val="NoSpacing"/>
      </w:pPr>
      <w:r>
        <w:t>7:30</w:t>
      </w:r>
      <w:r w:rsidR="007F2BC4">
        <w:t xml:space="preserve"> </w:t>
      </w:r>
      <w:r>
        <w:t>a</w:t>
      </w:r>
      <w:r w:rsidR="007F2BC4">
        <w:t>.</w:t>
      </w:r>
      <w:r>
        <w:t>m</w:t>
      </w:r>
      <w:r w:rsidR="007F2BC4">
        <w:t>.</w:t>
      </w:r>
      <w:r w:rsidR="00FC7E91">
        <w:t xml:space="preserve"> </w:t>
      </w:r>
      <w:r>
        <w:t xml:space="preserve">- </w:t>
      </w:r>
      <w:r w:rsidR="00FC7E91">
        <w:t xml:space="preserve"> </w:t>
      </w:r>
      <w:r w:rsidR="007F2BC4">
        <w:t xml:space="preserve"> </w:t>
      </w:r>
      <w:r>
        <w:t>8:45</w:t>
      </w:r>
      <w:r w:rsidR="00FC7E91">
        <w:t xml:space="preserve"> </w:t>
      </w:r>
      <w:r>
        <w:t>a</w:t>
      </w:r>
      <w:r w:rsidR="00FC7E91">
        <w:t>.</w:t>
      </w:r>
      <w:r>
        <w:t>m</w:t>
      </w:r>
      <w:r w:rsidR="00FC7E91">
        <w:t>.</w:t>
      </w:r>
      <w:r w:rsidR="002A1568">
        <w:tab/>
      </w:r>
      <w:r w:rsidR="00D34DAD">
        <w:t xml:space="preserve">Friends </w:t>
      </w:r>
      <w:r w:rsidR="003569E4">
        <w:t xml:space="preserve">of </w:t>
      </w:r>
      <w:r w:rsidR="00442F70">
        <w:t xml:space="preserve">NCCW for </w:t>
      </w:r>
      <w:r w:rsidR="003569E4">
        <w:t>WUCWO Board Meeting</w:t>
      </w:r>
      <w:r w:rsidR="00C364CE" w:rsidRPr="00CA698F">
        <w:t xml:space="preserve">           </w:t>
      </w:r>
      <w:r w:rsidR="00C364CE" w:rsidRPr="00CA698F">
        <w:tab/>
        <w:t xml:space="preserve">  </w:t>
      </w:r>
    </w:p>
    <w:p w14:paraId="6336E73F" w14:textId="77777777" w:rsidR="00C364CE" w:rsidRPr="00CA698F" w:rsidRDefault="00245415" w:rsidP="00977343">
      <w:pPr>
        <w:pStyle w:val="NoSpacing"/>
      </w:pPr>
      <w:r w:rsidRPr="00064DF8">
        <w:t>8:00 a.m. –</w:t>
      </w:r>
      <w:r w:rsidR="00C364CE" w:rsidRPr="00064DF8">
        <w:t xml:space="preserve"> </w:t>
      </w:r>
      <w:r w:rsidR="00D746AB" w:rsidRPr="00064DF8">
        <w:t>4</w:t>
      </w:r>
      <w:r w:rsidR="00C364CE" w:rsidRPr="00064DF8">
        <w:t xml:space="preserve">:00 p.m. </w:t>
      </w:r>
      <w:r w:rsidR="00F57643" w:rsidRPr="00064DF8">
        <w:tab/>
      </w:r>
      <w:r w:rsidR="00C364CE" w:rsidRPr="00064DF8">
        <w:t>Registration</w:t>
      </w:r>
      <w:r w:rsidR="00C364CE" w:rsidRPr="00CA698F">
        <w:t xml:space="preserve">   </w:t>
      </w:r>
      <w:r w:rsidR="002F48CB">
        <w:tab/>
      </w:r>
      <w:r w:rsidR="002F48CB">
        <w:tab/>
      </w:r>
      <w:r w:rsidR="002F48CB">
        <w:tab/>
      </w:r>
      <w:r w:rsidR="002F48CB">
        <w:tab/>
      </w:r>
      <w:r w:rsidR="002A1568">
        <w:tab/>
      </w:r>
      <w:r w:rsidR="00C364CE" w:rsidRPr="00CA698F">
        <w:t xml:space="preserve">                         </w:t>
      </w:r>
    </w:p>
    <w:p w14:paraId="4C523E91" w14:textId="77777777" w:rsidR="00C364CE" w:rsidRPr="00CA698F" w:rsidRDefault="00C364CE" w:rsidP="00977343">
      <w:pPr>
        <w:pStyle w:val="NoSpacing"/>
      </w:pPr>
      <w:r w:rsidRPr="00CA698F">
        <w:t>8:</w:t>
      </w:r>
      <w:r w:rsidR="00245415">
        <w:t>00 a.m.</w:t>
      </w:r>
      <w:r w:rsidRPr="00CA698F">
        <w:t xml:space="preserve">– 5:00 p.m. </w:t>
      </w:r>
      <w:r w:rsidR="00F57643">
        <w:tab/>
      </w:r>
      <w:r w:rsidRPr="00CA698F">
        <w:t xml:space="preserve">Meditation Room Open   </w:t>
      </w:r>
      <w:r w:rsidR="00C3534E">
        <w:tab/>
      </w:r>
      <w:r w:rsidR="00C3534E">
        <w:tab/>
      </w:r>
      <w:r w:rsidR="00C3534E">
        <w:tab/>
      </w:r>
      <w:r w:rsidR="002A1568">
        <w:tab/>
      </w:r>
      <w:r w:rsidRPr="00CA698F">
        <w:t xml:space="preserve">                                       </w:t>
      </w:r>
    </w:p>
    <w:p w14:paraId="0045DD04" w14:textId="74CE2831" w:rsidR="00221914" w:rsidRDefault="00C364CE" w:rsidP="00977343">
      <w:pPr>
        <w:pStyle w:val="NoSpacing"/>
      </w:pPr>
      <w:r w:rsidRPr="00CA698F">
        <w:t>8:00</w:t>
      </w:r>
      <w:r w:rsidR="008B2444">
        <w:t xml:space="preserve"> </w:t>
      </w:r>
      <w:r w:rsidR="00B67C06">
        <w:t>a.m.</w:t>
      </w:r>
      <w:r w:rsidRPr="00CA698F">
        <w:t>– 9:00 a.m.</w:t>
      </w:r>
      <w:r w:rsidR="00965EA9">
        <w:t xml:space="preserve"> </w:t>
      </w:r>
      <w:r w:rsidRPr="00CA698F">
        <w:t xml:space="preserve"> </w:t>
      </w:r>
      <w:r w:rsidR="00F57643">
        <w:tab/>
      </w:r>
      <w:r w:rsidRPr="00CA698F">
        <w:t>Silent Auction Open</w:t>
      </w:r>
    </w:p>
    <w:p w14:paraId="48AB8580" w14:textId="29C7C984" w:rsidR="00BB2D72" w:rsidRDefault="00077539" w:rsidP="00977343">
      <w:pPr>
        <w:pStyle w:val="NoSpacing"/>
        <w:rPr>
          <w:b/>
          <w:bCs/>
        </w:rPr>
      </w:pPr>
      <w:r w:rsidRPr="00837C07">
        <w:rPr>
          <w:b/>
          <w:bCs/>
        </w:rPr>
        <w:t>9:00</w:t>
      </w:r>
      <w:r w:rsidR="007F2BC4">
        <w:rPr>
          <w:b/>
          <w:bCs/>
        </w:rPr>
        <w:t xml:space="preserve"> </w:t>
      </w:r>
      <w:r w:rsidR="005F3433" w:rsidRPr="00837C07">
        <w:rPr>
          <w:b/>
          <w:bCs/>
        </w:rPr>
        <w:t>a.m.</w:t>
      </w:r>
      <w:r w:rsidR="001E7010">
        <w:rPr>
          <w:b/>
          <w:bCs/>
        </w:rPr>
        <w:t xml:space="preserve"> </w:t>
      </w:r>
      <w:r w:rsidRPr="00837C07">
        <w:rPr>
          <w:b/>
          <w:bCs/>
        </w:rPr>
        <w:t xml:space="preserve"> –</w:t>
      </w:r>
      <w:r w:rsidR="00A0533E">
        <w:rPr>
          <w:b/>
          <w:bCs/>
        </w:rPr>
        <w:t xml:space="preserve"> </w:t>
      </w:r>
      <w:r w:rsidR="00C364CE" w:rsidRPr="00837C07">
        <w:rPr>
          <w:b/>
          <w:bCs/>
        </w:rPr>
        <w:t>11:</w:t>
      </w:r>
      <w:r w:rsidR="00D12C8A" w:rsidRPr="00837C07">
        <w:rPr>
          <w:b/>
          <w:bCs/>
        </w:rPr>
        <w:t>15</w:t>
      </w:r>
      <w:r w:rsidR="00C364CE" w:rsidRPr="00837C07">
        <w:rPr>
          <w:b/>
          <w:bCs/>
        </w:rPr>
        <w:t xml:space="preserve"> a.m. </w:t>
      </w:r>
      <w:r w:rsidR="00F57643" w:rsidRPr="00837C07">
        <w:rPr>
          <w:b/>
          <w:bCs/>
        </w:rPr>
        <w:tab/>
      </w:r>
      <w:r w:rsidR="00C364CE" w:rsidRPr="00837C07">
        <w:rPr>
          <w:b/>
          <w:bCs/>
        </w:rPr>
        <w:t>Opening General Session</w:t>
      </w:r>
    </w:p>
    <w:p w14:paraId="200E8432" w14:textId="1974E0FC" w:rsidR="00BB2D72" w:rsidRDefault="00B0377A" w:rsidP="00B0377A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 w:rsidR="008463F2">
        <w:rPr>
          <w:b/>
          <w:bCs/>
        </w:rPr>
        <w:tab/>
      </w:r>
      <w:r>
        <w:rPr>
          <w:b/>
          <w:bCs/>
        </w:rPr>
        <w:t>Speaker</w:t>
      </w:r>
      <w:r w:rsidRPr="00B0377A">
        <w:t xml:space="preserve">:  </w:t>
      </w:r>
      <w:r w:rsidR="005477CB">
        <w:t>Elizabeth Kelly</w:t>
      </w:r>
    </w:p>
    <w:p w14:paraId="5520B177" w14:textId="6245079B" w:rsidR="007F6A36" w:rsidRDefault="007F6A36" w:rsidP="00B0377A">
      <w:pPr>
        <w:pStyle w:val="NoSpacing"/>
        <w:rPr>
          <w:b/>
          <w:bCs/>
        </w:rPr>
      </w:pPr>
      <w:r w:rsidRPr="00064DF8">
        <w:t xml:space="preserve">10:00 a.m.- 4:00 p.m.  </w:t>
      </w:r>
      <w:r w:rsidRPr="00064DF8">
        <w:tab/>
        <w:t>NCCW Store Open</w:t>
      </w:r>
    </w:p>
    <w:p w14:paraId="043D8493" w14:textId="77777777" w:rsidR="007F6A36" w:rsidRPr="001E7010" w:rsidRDefault="007F6A36" w:rsidP="007F6A36">
      <w:pPr>
        <w:pStyle w:val="NoSpacing"/>
      </w:pPr>
      <w:r>
        <w:t>10:00 a.m. - 4:00 p.m.</w:t>
      </w:r>
      <w:r>
        <w:tab/>
        <w:t>Exhibits Open</w:t>
      </w:r>
    </w:p>
    <w:p w14:paraId="5551F74A" w14:textId="45D06F1D" w:rsidR="00607B56" w:rsidRDefault="00EB480B" w:rsidP="00977343">
      <w:pPr>
        <w:pStyle w:val="NoSpacing"/>
        <w:rPr>
          <w:b/>
          <w:bCs/>
        </w:rPr>
      </w:pPr>
      <w:r w:rsidRPr="00837C07">
        <w:rPr>
          <w:b/>
          <w:bCs/>
        </w:rPr>
        <w:t>11:45</w:t>
      </w:r>
      <w:r w:rsidR="00B7271D" w:rsidRPr="00837C07">
        <w:rPr>
          <w:b/>
          <w:bCs/>
        </w:rPr>
        <w:t xml:space="preserve"> a.m.</w:t>
      </w:r>
      <w:r w:rsidRPr="00837C07">
        <w:rPr>
          <w:b/>
          <w:bCs/>
        </w:rPr>
        <w:t xml:space="preserve"> – </w:t>
      </w:r>
      <w:r w:rsidR="00EB0D3F">
        <w:rPr>
          <w:b/>
          <w:bCs/>
        </w:rPr>
        <w:t>12:45</w:t>
      </w:r>
      <w:r w:rsidRPr="00837C07">
        <w:rPr>
          <w:b/>
          <w:bCs/>
        </w:rPr>
        <w:t xml:space="preserve"> p.m. Op</w:t>
      </w:r>
      <w:r w:rsidR="00295F8B" w:rsidRPr="00837C07">
        <w:rPr>
          <w:b/>
          <w:bCs/>
        </w:rPr>
        <w:t>ening Liturgy</w:t>
      </w:r>
      <w:r w:rsidR="00977343" w:rsidRPr="00837C07">
        <w:rPr>
          <w:b/>
          <w:bCs/>
        </w:rPr>
        <w:t xml:space="preserve"> </w:t>
      </w:r>
      <w:r w:rsidR="001D6470">
        <w:rPr>
          <w:b/>
          <w:bCs/>
        </w:rPr>
        <w:t xml:space="preserve"> </w:t>
      </w:r>
    </w:p>
    <w:p w14:paraId="6D4EA5F8" w14:textId="1514C7C8" w:rsidR="00933782" w:rsidRDefault="007257EC" w:rsidP="008463F2">
      <w:pPr>
        <w:pStyle w:val="NoSpacing"/>
        <w:ind w:left="1440" w:firstLine="720"/>
        <w:rPr>
          <w:b/>
          <w:bCs/>
        </w:rPr>
      </w:pPr>
      <w:r>
        <w:rPr>
          <w:b/>
          <w:bCs/>
        </w:rPr>
        <w:t xml:space="preserve">Principal </w:t>
      </w:r>
      <w:r w:rsidR="00607B56">
        <w:rPr>
          <w:b/>
          <w:bCs/>
        </w:rPr>
        <w:t>Celebrant</w:t>
      </w:r>
      <w:r w:rsidR="007F2BC4">
        <w:rPr>
          <w:b/>
          <w:bCs/>
        </w:rPr>
        <w:t>/</w:t>
      </w:r>
      <w:r w:rsidR="008B23DC">
        <w:rPr>
          <w:b/>
          <w:bCs/>
        </w:rPr>
        <w:t>Homilist</w:t>
      </w:r>
      <w:r w:rsidR="003F3BF3">
        <w:rPr>
          <w:b/>
          <w:bCs/>
        </w:rPr>
        <w:t>:</w:t>
      </w:r>
      <w:r w:rsidR="008B23DC">
        <w:rPr>
          <w:b/>
          <w:bCs/>
        </w:rPr>
        <w:t xml:space="preserve"> </w:t>
      </w:r>
      <w:r w:rsidR="001D6470" w:rsidRPr="006C6506">
        <w:t>Archbishop Bernard Hebda</w:t>
      </w:r>
      <w:r w:rsidR="00006141">
        <w:rPr>
          <w:b/>
          <w:bCs/>
        </w:rPr>
        <w:t xml:space="preserve"> </w:t>
      </w:r>
    </w:p>
    <w:p w14:paraId="2016D48F" w14:textId="2D50A8DC" w:rsidR="00726F57" w:rsidRDefault="00EB480B" w:rsidP="00977343">
      <w:pPr>
        <w:pStyle w:val="NoSpacing"/>
      </w:pPr>
      <w:r>
        <w:t>1:00</w:t>
      </w:r>
      <w:r w:rsidR="004C50F4">
        <w:t xml:space="preserve"> </w:t>
      </w:r>
      <w:r w:rsidR="00B67C06">
        <w:t>p.m.</w:t>
      </w:r>
      <w:r w:rsidR="00315C0D">
        <w:t>-</w:t>
      </w:r>
      <w:r w:rsidR="007722BC">
        <w:t>1:30</w:t>
      </w:r>
      <w:r w:rsidR="004C50F4">
        <w:t xml:space="preserve"> </w:t>
      </w:r>
      <w:r w:rsidR="004632ED">
        <w:t>p</w:t>
      </w:r>
      <w:r w:rsidR="004C50F4">
        <w:t>.</w:t>
      </w:r>
      <w:r w:rsidR="004632ED">
        <w:t>m</w:t>
      </w:r>
      <w:r w:rsidR="00B75647">
        <w:t>.</w:t>
      </w:r>
      <w:r w:rsidR="00221914">
        <w:t xml:space="preserve"> </w:t>
      </w:r>
      <w:r w:rsidR="00C364CE" w:rsidRPr="00CA698F">
        <w:t xml:space="preserve"> </w:t>
      </w:r>
      <w:r w:rsidR="00F57643">
        <w:tab/>
      </w:r>
      <w:r w:rsidR="00C364CE" w:rsidRPr="00CA698F">
        <w:t xml:space="preserve"> </w:t>
      </w:r>
      <w:r w:rsidR="00943148">
        <w:t>Grab and Go Lunch</w:t>
      </w:r>
      <w:r w:rsidR="00A91329">
        <w:t xml:space="preserve">   </w:t>
      </w:r>
    </w:p>
    <w:p w14:paraId="427A3A02" w14:textId="0A31A79D" w:rsidR="00726F57" w:rsidRDefault="009B7189" w:rsidP="00977343">
      <w:pPr>
        <w:pStyle w:val="NoSpacing"/>
      </w:pPr>
      <w:r>
        <w:lastRenderedPageBreak/>
        <w:t>1:30</w:t>
      </w:r>
      <w:r w:rsidR="00B75647">
        <w:t xml:space="preserve"> </w:t>
      </w:r>
      <w:r>
        <w:t>p</w:t>
      </w:r>
      <w:r w:rsidR="00B75647">
        <w:t>.</w:t>
      </w:r>
      <w:r>
        <w:t>m</w:t>
      </w:r>
      <w:r w:rsidR="00B75647">
        <w:t>.</w:t>
      </w:r>
      <w:r>
        <w:t xml:space="preserve"> -2:30</w:t>
      </w:r>
      <w:r w:rsidR="00B75647">
        <w:t xml:space="preserve"> </w:t>
      </w:r>
      <w:r>
        <w:t>p</w:t>
      </w:r>
      <w:r w:rsidR="00B75647">
        <w:t>.</w:t>
      </w:r>
      <w:r>
        <w:t>m</w:t>
      </w:r>
      <w:r w:rsidR="00B75647">
        <w:t>.</w:t>
      </w:r>
      <w:r>
        <w:t xml:space="preserve">        </w:t>
      </w:r>
      <w:r w:rsidR="00763BEC">
        <w:t>Service</w:t>
      </w:r>
      <w:r>
        <w:t xml:space="preserve"> Commission</w:t>
      </w:r>
      <w:r w:rsidR="00B015AD">
        <w:t xml:space="preserve"> Session</w:t>
      </w:r>
    </w:p>
    <w:p w14:paraId="2B1277B9" w14:textId="1350C05E" w:rsidR="009B2AEA" w:rsidRDefault="009B2AEA" w:rsidP="00977343">
      <w:pPr>
        <w:pStyle w:val="NoSpacing"/>
      </w:pPr>
      <w:r>
        <w:t>2:45</w:t>
      </w:r>
      <w:r w:rsidR="00DC03C8">
        <w:t xml:space="preserve"> </w:t>
      </w:r>
      <w:r>
        <w:t>p</w:t>
      </w:r>
      <w:r w:rsidR="00DC03C8">
        <w:t>.</w:t>
      </w:r>
      <w:r>
        <w:t>m</w:t>
      </w:r>
      <w:r w:rsidR="00DC03C8">
        <w:t>.</w:t>
      </w:r>
      <w:r>
        <w:t>-</w:t>
      </w:r>
      <w:r w:rsidR="001C23F6">
        <w:t xml:space="preserve"> </w:t>
      </w:r>
      <w:r>
        <w:t>3:45 p</w:t>
      </w:r>
      <w:r w:rsidR="00DC03C8">
        <w:t>.</w:t>
      </w:r>
      <w:r>
        <w:t>m</w:t>
      </w:r>
      <w:r w:rsidR="00DC03C8">
        <w:t>.</w:t>
      </w:r>
      <w:r>
        <w:t xml:space="preserve"> </w:t>
      </w:r>
      <w:r>
        <w:tab/>
      </w:r>
      <w:r w:rsidR="00AE374B">
        <w:t>Leadership Commission</w:t>
      </w:r>
      <w:r w:rsidR="00B015AD">
        <w:t xml:space="preserve"> Session</w:t>
      </w:r>
    </w:p>
    <w:p w14:paraId="2CC7B7B7" w14:textId="237A9AE2" w:rsidR="00F57643" w:rsidRDefault="00EB480B" w:rsidP="00977343">
      <w:pPr>
        <w:pStyle w:val="NoSpacing"/>
      </w:pPr>
      <w:r>
        <w:t>1:00</w:t>
      </w:r>
      <w:r w:rsidR="00DC03C8">
        <w:t xml:space="preserve"> </w:t>
      </w:r>
      <w:r w:rsidR="005F3433">
        <w:t>p</w:t>
      </w:r>
      <w:r w:rsidR="00DC03C8">
        <w:t>.</w:t>
      </w:r>
      <w:r w:rsidR="005F3433">
        <w:t>m</w:t>
      </w:r>
      <w:r w:rsidR="00DC03C8">
        <w:t>.</w:t>
      </w:r>
      <w:r>
        <w:t xml:space="preserve"> –</w:t>
      </w:r>
      <w:r w:rsidR="00A91B1D">
        <w:t xml:space="preserve"> </w:t>
      </w:r>
      <w:r>
        <w:t>2:30</w:t>
      </w:r>
      <w:r w:rsidR="00A91B1D">
        <w:t xml:space="preserve"> p.m.</w:t>
      </w:r>
      <w:r w:rsidR="00B91C89">
        <w:t xml:space="preserve">  </w:t>
      </w:r>
      <w:r w:rsidR="00F57643">
        <w:tab/>
      </w:r>
      <w:r w:rsidR="00B91C89">
        <w:t>Spiritual Advisors’</w:t>
      </w:r>
      <w:r w:rsidR="00B91C89" w:rsidRPr="00CA698F">
        <w:t xml:space="preserve"> Lunch and Meeting</w:t>
      </w:r>
    </w:p>
    <w:p w14:paraId="04DFA8BF" w14:textId="75FAF61E" w:rsidR="00C3534E" w:rsidRDefault="00A82276" w:rsidP="00977343">
      <w:pPr>
        <w:pStyle w:val="NoSpacing"/>
      </w:pPr>
      <w:r>
        <w:t>4</w:t>
      </w:r>
      <w:r w:rsidR="00F57643">
        <w:t>:00</w:t>
      </w:r>
      <w:r w:rsidR="00DC03C8">
        <w:t xml:space="preserve"> </w:t>
      </w:r>
      <w:r w:rsidR="00F57643">
        <w:t>p</w:t>
      </w:r>
      <w:r w:rsidR="00DC03C8">
        <w:t>.</w:t>
      </w:r>
      <w:r w:rsidR="00F57643">
        <w:t>m</w:t>
      </w:r>
      <w:r w:rsidR="00DC03C8">
        <w:t>.</w:t>
      </w:r>
      <w:r w:rsidR="004632ED">
        <w:t>-</w:t>
      </w:r>
      <w:r>
        <w:t>6</w:t>
      </w:r>
      <w:r w:rsidR="00F57643">
        <w:t>:00</w:t>
      </w:r>
      <w:r w:rsidR="00DC03C8">
        <w:t xml:space="preserve"> </w:t>
      </w:r>
      <w:r w:rsidR="00F57643">
        <w:t>p</w:t>
      </w:r>
      <w:r w:rsidR="00DC03C8">
        <w:t>.</w:t>
      </w:r>
      <w:r w:rsidR="00F57643">
        <w:t>m</w:t>
      </w:r>
      <w:r w:rsidR="00DC03C8">
        <w:t>.</w:t>
      </w:r>
      <w:r w:rsidR="00F57643">
        <w:tab/>
        <w:t>Silent Auction open</w:t>
      </w:r>
      <w:r w:rsidR="00F57643">
        <w:tab/>
      </w:r>
      <w:r w:rsidR="00B91C89" w:rsidRPr="00CA698F">
        <w:tab/>
      </w:r>
      <w:r w:rsidR="00B91C89" w:rsidRPr="00CA698F">
        <w:tab/>
      </w:r>
      <w:r w:rsidR="00B91C89" w:rsidRPr="00CA698F">
        <w:tab/>
      </w:r>
    </w:p>
    <w:p w14:paraId="6733341E" w14:textId="75480809" w:rsidR="00C364CE" w:rsidRPr="00CA698F" w:rsidRDefault="00DB5A9F" w:rsidP="00977343">
      <w:pPr>
        <w:pStyle w:val="NoSpacing"/>
      </w:pPr>
      <w:r>
        <w:t>4</w:t>
      </w:r>
      <w:r w:rsidR="00C40875">
        <w:t>:</w:t>
      </w:r>
      <w:r w:rsidR="00917445">
        <w:t>00</w:t>
      </w:r>
      <w:r w:rsidR="00DC03C8">
        <w:t xml:space="preserve"> </w:t>
      </w:r>
      <w:r w:rsidR="00C40875">
        <w:t>p.m.</w:t>
      </w:r>
      <w:r w:rsidR="005F3433">
        <w:t xml:space="preserve"> -</w:t>
      </w:r>
      <w:r>
        <w:t>5</w:t>
      </w:r>
      <w:r w:rsidR="005F3433">
        <w:t>:00</w:t>
      </w:r>
      <w:r w:rsidR="00DC03C8">
        <w:t xml:space="preserve"> </w:t>
      </w:r>
      <w:r w:rsidR="005F3433">
        <w:t>p</w:t>
      </w:r>
      <w:r w:rsidR="00DC03C8">
        <w:t>.</w:t>
      </w:r>
      <w:r w:rsidR="005F3433">
        <w:t>m</w:t>
      </w:r>
      <w:r w:rsidR="00DC03C8">
        <w:t>.</w:t>
      </w:r>
      <w:r w:rsidR="005F3433">
        <w:t xml:space="preserve"> </w:t>
      </w:r>
      <w:r w:rsidR="00635FE4">
        <w:t xml:space="preserve">   </w:t>
      </w:r>
      <w:r w:rsidR="00C40875">
        <w:t xml:space="preserve"> </w:t>
      </w:r>
      <w:r w:rsidR="00F57643">
        <w:tab/>
      </w:r>
      <w:r w:rsidR="00D746AB">
        <w:t>45 and Under</w:t>
      </w:r>
      <w:r w:rsidR="00917445">
        <w:t xml:space="preserve"> Gathering</w:t>
      </w:r>
      <w:r w:rsidR="00C40875">
        <w:tab/>
      </w:r>
      <w:r w:rsidR="00C364CE" w:rsidRPr="00CA698F">
        <w:t xml:space="preserve">  </w:t>
      </w:r>
    </w:p>
    <w:p w14:paraId="26F52F9D" w14:textId="08D6E97C" w:rsidR="007E30CF" w:rsidRDefault="00F57643" w:rsidP="00977343">
      <w:pPr>
        <w:pStyle w:val="NoSpacing"/>
      </w:pPr>
      <w:r>
        <w:t>6:30</w:t>
      </w:r>
      <w:r w:rsidR="00DC03C8">
        <w:t xml:space="preserve"> </w:t>
      </w:r>
      <w:r>
        <w:t>p</w:t>
      </w:r>
      <w:r w:rsidR="00DC03C8">
        <w:t>.</w:t>
      </w:r>
      <w:r>
        <w:t>m</w:t>
      </w:r>
      <w:r w:rsidR="00DC03C8">
        <w:t>.</w:t>
      </w:r>
      <w:r>
        <w:t xml:space="preserve"> – </w:t>
      </w:r>
      <w:r w:rsidR="00726F57">
        <w:t>9:00</w:t>
      </w:r>
      <w:r w:rsidR="00DC03C8">
        <w:t xml:space="preserve"> </w:t>
      </w:r>
      <w:r w:rsidR="00726F57">
        <w:t>p</w:t>
      </w:r>
      <w:r w:rsidR="006E655B">
        <w:t>.</w:t>
      </w:r>
      <w:r w:rsidR="00726F57">
        <w:t>m</w:t>
      </w:r>
      <w:r w:rsidR="006E655B">
        <w:t>.</w:t>
      </w:r>
      <w:r>
        <w:tab/>
      </w:r>
      <w:r w:rsidR="00167B4C">
        <w:t>Cash Bars/</w:t>
      </w:r>
      <w:r w:rsidR="001622BD" w:rsidRPr="00CA698F">
        <w:t xml:space="preserve">Province Dinners/Pictures    </w:t>
      </w:r>
      <w:r w:rsidR="001622BD" w:rsidRPr="00CA698F">
        <w:tab/>
      </w:r>
      <w:r w:rsidR="001622BD" w:rsidRPr="00CA698F">
        <w:tab/>
      </w:r>
      <w:r w:rsidR="001622BD" w:rsidRPr="00CA698F">
        <w:tab/>
      </w:r>
      <w:r w:rsidR="001622BD" w:rsidRPr="00CA698F">
        <w:tab/>
      </w:r>
    </w:p>
    <w:p w14:paraId="27306C9C" w14:textId="77777777" w:rsidR="003A7A79" w:rsidRPr="00CA698F" w:rsidRDefault="003A7A79" w:rsidP="00977343">
      <w:pPr>
        <w:pStyle w:val="NoSpacing"/>
      </w:pPr>
    </w:p>
    <w:p w14:paraId="1365E085" w14:textId="77777777" w:rsidR="00F51FF6" w:rsidRDefault="00F51FF6" w:rsidP="00977343">
      <w:pPr>
        <w:pStyle w:val="NoSpacing"/>
        <w:rPr>
          <w:b/>
          <w:bCs/>
          <w:u w:val="single"/>
        </w:rPr>
      </w:pPr>
    </w:p>
    <w:p w14:paraId="07C35698" w14:textId="094E141A" w:rsidR="00C364CE" w:rsidRPr="00837C07" w:rsidRDefault="004656B1" w:rsidP="00977343">
      <w:pPr>
        <w:pStyle w:val="NoSpacing"/>
        <w:rPr>
          <w:b/>
          <w:bCs/>
          <w:u w:val="single"/>
        </w:rPr>
      </w:pPr>
      <w:r w:rsidRPr="00837C07">
        <w:rPr>
          <w:b/>
          <w:bCs/>
          <w:u w:val="single"/>
        </w:rPr>
        <w:t xml:space="preserve">Friday, </w:t>
      </w:r>
      <w:r w:rsidR="00977343" w:rsidRPr="00837C07">
        <w:rPr>
          <w:b/>
          <w:bCs/>
          <w:u w:val="single"/>
        </w:rPr>
        <w:t>November 4</w:t>
      </w:r>
      <w:r w:rsidR="003E37A8" w:rsidRPr="00837C07">
        <w:rPr>
          <w:b/>
          <w:bCs/>
          <w:u w:val="single"/>
        </w:rPr>
        <w:t xml:space="preserve">, </w:t>
      </w:r>
      <w:r w:rsidR="00977343" w:rsidRPr="00837C07">
        <w:rPr>
          <w:b/>
          <w:bCs/>
          <w:u w:val="single"/>
        </w:rPr>
        <w:t>2022</w:t>
      </w:r>
    </w:p>
    <w:p w14:paraId="6BDDC85A" w14:textId="56F78A8C" w:rsidR="00917445" w:rsidRDefault="00917445" w:rsidP="00977343">
      <w:pPr>
        <w:pStyle w:val="NoSpacing"/>
      </w:pPr>
      <w:r>
        <w:t>8:0</w:t>
      </w:r>
      <w:r w:rsidR="001622BD">
        <w:t>0</w:t>
      </w:r>
      <w:r>
        <w:t xml:space="preserve"> a.m.</w:t>
      </w:r>
      <w:r w:rsidR="001622BD">
        <w:t xml:space="preserve"> – </w:t>
      </w:r>
      <w:r w:rsidR="006E655B">
        <w:t>9</w:t>
      </w:r>
      <w:r w:rsidR="001C23F6">
        <w:t>:30</w:t>
      </w:r>
      <w:r>
        <w:t xml:space="preserve"> a.m.</w:t>
      </w:r>
      <w:r w:rsidR="001622BD">
        <w:tab/>
      </w:r>
      <w:r w:rsidR="00F34A6E" w:rsidRPr="00F34A6E">
        <w:rPr>
          <w:b/>
          <w:bCs/>
        </w:rPr>
        <w:t>Breakfast speaker</w:t>
      </w:r>
      <w:r w:rsidR="008B23DC">
        <w:rPr>
          <w:b/>
          <w:bCs/>
        </w:rPr>
        <w:t xml:space="preserve">  </w:t>
      </w:r>
      <w:r w:rsidR="0021365E">
        <w:rPr>
          <w:b/>
          <w:bCs/>
        </w:rPr>
        <w:t xml:space="preserve"> </w:t>
      </w:r>
      <w:r w:rsidR="00A46FB5">
        <w:t>Panel</w:t>
      </w:r>
      <w:r w:rsidR="0021365E">
        <w:t>:</w:t>
      </w:r>
      <w:r w:rsidR="00072686">
        <w:t xml:space="preserve"> </w:t>
      </w:r>
      <w:r w:rsidR="0021365E">
        <w:t>Therese Coons, Kristin Molitor, Susan Stabile</w:t>
      </w:r>
      <w:r w:rsidR="002A5529">
        <w:tab/>
      </w:r>
    </w:p>
    <w:p w14:paraId="5C7DF407" w14:textId="033FF719" w:rsidR="00A3387C" w:rsidRDefault="008B68EE" w:rsidP="00977343">
      <w:pPr>
        <w:pStyle w:val="NoSpacing"/>
      </w:pPr>
      <w:r>
        <w:t>9:</w:t>
      </w:r>
      <w:r w:rsidR="00D81049">
        <w:t>00</w:t>
      </w:r>
      <w:r w:rsidR="00077539">
        <w:t xml:space="preserve"> a.m.</w:t>
      </w:r>
      <w:r w:rsidRPr="00CA698F">
        <w:t xml:space="preserve"> – 5:00 p.m. </w:t>
      </w:r>
      <w:r w:rsidR="00F57643">
        <w:tab/>
      </w:r>
      <w:r w:rsidRPr="00CA698F">
        <w:t xml:space="preserve">Meditation Room Open  </w:t>
      </w:r>
      <w:r w:rsidRPr="00CA698F">
        <w:tab/>
      </w:r>
      <w:r w:rsidRPr="00CA698F">
        <w:tab/>
      </w:r>
      <w:r w:rsidRPr="00CA698F">
        <w:tab/>
      </w:r>
      <w:r w:rsidRPr="00CA698F">
        <w:tab/>
        <w:t xml:space="preserve">            </w:t>
      </w:r>
    </w:p>
    <w:p w14:paraId="67079984" w14:textId="7655884A" w:rsidR="007260E4" w:rsidRDefault="007260E4" w:rsidP="00977343">
      <w:pPr>
        <w:pStyle w:val="NoSpacing"/>
      </w:pPr>
      <w:r>
        <w:t>10:</w:t>
      </w:r>
      <w:r w:rsidR="008420F5">
        <w:t>00</w:t>
      </w:r>
      <w:r w:rsidR="00FB3DB8">
        <w:t xml:space="preserve"> </w:t>
      </w:r>
      <w:r>
        <w:t>a.m. – 12:30 p.m.</w:t>
      </w:r>
      <w:r>
        <w:tab/>
        <w:t>Business Meeting</w:t>
      </w:r>
      <w:r>
        <w:tab/>
      </w:r>
      <w:r>
        <w:tab/>
      </w:r>
      <w:r>
        <w:tab/>
      </w:r>
      <w:r>
        <w:tab/>
      </w:r>
    </w:p>
    <w:p w14:paraId="3F0077C0" w14:textId="79234BCC" w:rsidR="00522340" w:rsidRDefault="00522340" w:rsidP="00977343">
      <w:pPr>
        <w:pStyle w:val="NoSpacing"/>
      </w:pPr>
      <w:r>
        <w:t>10:00 a.m.-</w:t>
      </w:r>
      <w:r w:rsidR="008173F9">
        <w:t xml:space="preserve"> 4:00 p.m.</w:t>
      </w:r>
      <w:r w:rsidR="008173F9">
        <w:tab/>
        <w:t>Exhibits open</w:t>
      </w:r>
    </w:p>
    <w:p w14:paraId="78981BBB" w14:textId="7C8615D5" w:rsidR="007260E4" w:rsidRDefault="00837C07" w:rsidP="00977343">
      <w:pPr>
        <w:pStyle w:val="NoSpacing"/>
      </w:pPr>
      <w:r w:rsidRPr="008420F5">
        <w:t>1</w:t>
      </w:r>
      <w:r w:rsidR="00740323">
        <w:t>0</w:t>
      </w:r>
      <w:r w:rsidR="007260E4" w:rsidRPr="008420F5">
        <w:t>:00</w:t>
      </w:r>
      <w:r w:rsidR="006E655B">
        <w:t xml:space="preserve"> </w:t>
      </w:r>
      <w:r w:rsidR="00740323">
        <w:t>a</w:t>
      </w:r>
      <w:r w:rsidR="006E655B">
        <w:t>.</w:t>
      </w:r>
      <w:r w:rsidR="007260E4" w:rsidRPr="008420F5">
        <w:t>m</w:t>
      </w:r>
      <w:r w:rsidR="006E655B">
        <w:t>.</w:t>
      </w:r>
      <w:r w:rsidR="007260E4" w:rsidRPr="008420F5">
        <w:t xml:space="preserve"> – </w:t>
      </w:r>
      <w:r w:rsidR="00740323">
        <w:t>4</w:t>
      </w:r>
      <w:r w:rsidR="007260E4" w:rsidRPr="008420F5">
        <w:t>:00 p.m.</w:t>
      </w:r>
      <w:r w:rsidR="007260E4" w:rsidRPr="008420F5">
        <w:tab/>
        <w:t>NCCW Store Open</w:t>
      </w:r>
      <w:r w:rsidR="007260E4">
        <w:tab/>
      </w:r>
      <w:r w:rsidR="007260E4">
        <w:tab/>
      </w:r>
      <w:r w:rsidR="007260E4">
        <w:tab/>
      </w:r>
      <w:r w:rsidR="007260E4">
        <w:tab/>
      </w:r>
    </w:p>
    <w:p w14:paraId="2E53A765" w14:textId="5598566F" w:rsidR="007260E4" w:rsidRDefault="007260E4" w:rsidP="00977343">
      <w:pPr>
        <w:pStyle w:val="NoSpacing"/>
      </w:pPr>
      <w:r>
        <w:t>11:00</w:t>
      </w:r>
      <w:r w:rsidR="006E655B">
        <w:t xml:space="preserve"> </w:t>
      </w:r>
      <w:r>
        <w:t>a</w:t>
      </w:r>
      <w:r w:rsidR="006E655B">
        <w:t>.</w:t>
      </w:r>
      <w:r>
        <w:t>m</w:t>
      </w:r>
      <w:r w:rsidR="006E655B">
        <w:t>.</w:t>
      </w:r>
      <w:r>
        <w:t xml:space="preserve"> – 1:</w:t>
      </w:r>
      <w:r w:rsidR="006A0AFB">
        <w:t>00</w:t>
      </w:r>
      <w:r>
        <w:t xml:space="preserve"> p.m.   </w:t>
      </w:r>
      <w:r w:rsidR="00F57643">
        <w:tab/>
      </w:r>
      <w:r>
        <w:t>Silent Auction open</w:t>
      </w:r>
      <w:r>
        <w:tab/>
      </w:r>
      <w:r>
        <w:tab/>
      </w:r>
      <w:r>
        <w:tab/>
      </w:r>
      <w:r>
        <w:tab/>
      </w:r>
    </w:p>
    <w:p w14:paraId="54802FF4" w14:textId="2DD7966C" w:rsidR="005A007D" w:rsidRDefault="004C5571" w:rsidP="005A007D">
      <w:pPr>
        <w:pStyle w:val="NoSpacing"/>
      </w:pPr>
      <w:r>
        <w:t>12:</w:t>
      </w:r>
      <w:r w:rsidR="006A0AFB">
        <w:t>30</w:t>
      </w:r>
      <w:r w:rsidR="006E655B">
        <w:t xml:space="preserve"> </w:t>
      </w:r>
      <w:r>
        <w:t>p</w:t>
      </w:r>
      <w:r w:rsidR="006E655B">
        <w:t>.</w:t>
      </w:r>
      <w:r>
        <w:t>m</w:t>
      </w:r>
      <w:r w:rsidR="006E655B">
        <w:t>.</w:t>
      </w:r>
      <w:r w:rsidR="00943AE9">
        <w:t xml:space="preserve">- </w:t>
      </w:r>
      <w:r w:rsidR="005A007D">
        <w:t>1:</w:t>
      </w:r>
      <w:r w:rsidR="006A0AFB">
        <w:t>0</w:t>
      </w:r>
      <w:r w:rsidR="005A007D">
        <w:t>0</w:t>
      </w:r>
      <w:r w:rsidR="006E655B">
        <w:t xml:space="preserve"> </w:t>
      </w:r>
      <w:r w:rsidR="005A007D">
        <w:t>p</w:t>
      </w:r>
      <w:r w:rsidR="006E655B">
        <w:t>.</w:t>
      </w:r>
      <w:r w:rsidR="005A007D">
        <w:t>m</w:t>
      </w:r>
      <w:r w:rsidR="006E655B">
        <w:t>.</w:t>
      </w:r>
      <w:r w:rsidR="005A007D">
        <w:t xml:space="preserve"> </w:t>
      </w:r>
      <w:r w:rsidR="005A007D" w:rsidRPr="00CA698F">
        <w:t xml:space="preserve"> </w:t>
      </w:r>
      <w:r w:rsidR="005A007D">
        <w:tab/>
        <w:t xml:space="preserve">Grab and Go Lunch   </w:t>
      </w:r>
    </w:p>
    <w:p w14:paraId="53D87EAB" w14:textId="744F004A" w:rsidR="008F5CBC" w:rsidRDefault="005A007D" w:rsidP="00977343">
      <w:pPr>
        <w:pStyle w:val="NoSpacing"/>
      </w:pPr>
      <w:r>
        <w:t>1</w:t>
      </w:r>
      <w:r w:rsidR="008B68EE" w:rsidRPr="00CA698F">
        <w:t>:00</w:t>
      </w:r>
      <w:r w:rsidR="007260E4">
        <w:t xml:space="preserve"> </w:t>
      </w:r>
      <w:r w:rsidR="000850F0">
        <w:t>p</w:t>
      </w:r>
      <w:r w:rsidR="007260E4">
        <w:t>.m.</w:t>
      </w:r>
      <w:r w:rsidR="008B68EE" w:rsidRPr="00CA698F">
        <w:t xml:space="preserve"> – </w:t>
      </w:r>
      <w:r w:rsidR="007260E4">
        <w:t>2:</w:t>
      </w:r>
      <w:r w:rsidR="00386BB0">
        <w:t>0</w:t>
      </w:r>
      <w:r w:rsidR="007260E4">
        <w:t>0</w:t>
      </w:r>
      <w:r w:rsidR="008B68EE">
        <w:t xml:space="preserve"> </w:t>
      </w:r>
      <w:r w:rsidR="007260E4">
        <w:t>p</w:t>
      </w:r>
      <w:r w:rsidR="008B68EE">
        <w:t>.m.</w:t>
      </w:r>
      <w:r w:rsidR="008B68EE" w:rsidRPr="00CA698F">
        <w:t xml:space="preserve">   </w:t>
      </w:r>
      <w:r w:rsidR="00F57643">
        <w:tab/>
      </w:r>
      <w:r w:rsidR="0047095C">
        <w:t xml:space="preserve">Purse Auction </w:t>
      </w:r>
      <w:r w:rsidR="000850F0">
        <w:t xml:space="preserve"> </w:t>
      </w:r>
    </w:p>
    <w:p w14:paraId="1988AB5A" w14:textId="6A9802D3" w:rsidR="0042352B" w:rsidRDefault="00386BB0" w:rsidP="00977343">
      <w:pPr>
        <w:pStyle w:val="NoSpacing"/>
      </w:pPr>
      <w:r>
        <w:t>2:15</w:t>
      </w:r>
      <w:r w:rsidR="00B240DA">
        <w:t xml:space="preserve"> </w:t>
      </w:r>
      <w:r>
        <w:t>p</w:t>
      </w:r>
      <w:r w:rsidR="00B240DA">
        <w:t>.</w:t>
      </w:r>
      <w:r>
        <w:t>m</w:t>
      </w:r>
      <w:r w:rsidR="00B240DA">
        <w:t>.</w:t>
      </w:r>
      <w:r w:rsidR="00FB3DB8">
        <w:t xml:space="preserve"> </w:t>
      </w:r>
      <w:r w:rsidR="0042352B">
        <w:t>- 3:15</w:t>
      </w:r>
      <w:r w:rsidR="00B240DA">
        <w:t xml:space="preserve"> p.</w:t>
      </w:r>
      <w:r w:rsidR="0042352B">
        <w:t>m</w:t>
      </w:r>
      <w:r w:rsidR="00B240DA">
        <w:t>.</w:t>
      </w:r>
      <w:r w:rsidR="0042352B">
        <w:t xml:space="preserve"> </w:t>
      </w:r>
      <w:r w:rsidR="0042352B">
        <w:tab/>
      </w:r>
      <w:r w:rsidR="0021365E">
        <w:t>Spirituality Session</w:t>
      </w:r>
    </w:p>
    <w:p w14:paraId="5A78CE28" w14:textId="5AA98D97" w:rsidR="0047095C" w:rsidRDefault="00D20B55" w:rsidP="00977343">
      <w:pPr>
        <w:pStyle w:val="NoSpacing"/>
      </w:pPr>
      <w:r>
        <w:t>3:30</w:t>
      </w:r>
      <w:r w:rsidR="00B240DA">
        <w:t xml:space="preserve"> </w:t>
      </w:r>
      <w:r>
        <w:t>p</w:t>
      </w:r>
      <w:r w:rsidR="00B240DA">
        <w:t>.</w:t>
      </w:r>
      <w:r>
        <w:t>m</w:t>
      </w:r>
      <w:r w:rsidR="00B240DA">
        <w:t>.</w:t>
      </w:r>
      <w:r>
        <w:t>-</w:t>
      </w:r>
      <w:r w:rsidR="00FB3DB8">
        <w:t xml:space="preserve"> </w:t>
      </w:r>
      <w:r>
        <w:t>4:30</w:t>
      </w:r>
      <w:r w:rsidR="00B240DA">
        <w:t xml:space="preserve"> </w:t>
      </w:r>
      <w:r>
        <w:t>p</w:t>
      </w:r>
      <w:r w:rsidR="00B240DA">
        <w:t>.</w:t>
      </w:r>
      <w:r>
        <w:t>m</w:t>
      </w:r>
      <w:r w:rsidR="00B240DA">
        <w:t>.</w:t>
      </w:r>
      <w:r>
        <w:tab/>
      </w:r>
      <w:r w:rsidR="00B240DA">
        <w:t>Education Committee</w:t>
      </w:r>
      <w:r w:rsidR="000850F0">
        <w:tab/>
      </w:r>
      <w:r w:rsidR="000850F0">
        <w:tab/>
      </w:r>
      <w:r w:rsidR="000850F0">
        <w:tab/>
      </w:r>
      <w:r w:rsidR="000850F0">
        <w:tab/>
      </w:r>
    </w:p>
    <w:p w14:paraId="16A47CCF" w14:textId="17FA3E76" w:rsidR="00803E1F" w:rsidRDefault="00A40D63" w:rsidP="00977343">
      <w:pPr>
        <w:pStyle w:val="NoSpacing"/>
      </w:pPr>
      <w:r>
        <w:t>5:00</w:t>
      </w:r>
      <w:r w:rsidR="00E05180">
        <w:t xml:space="preserve"> </w:t>
      </w:r>
      <w:r w:rsidR="0047095C">
        <w:t>p</w:t>
      </w:r>
      <w:r w:rsidR="00E05180">
        <w:t>.</w:t>
      </w:r>
      <w:r w:rsidR="0047095C">
        <w:t>m</w:t>
      </w:r>
      <w:r w:rsidR="00E05180">
        <w:t>.</w:t>
      </w:r>
      <w:r w:rsidR="0047095C">
        <w:t xml:space="preserve"> – </w:t>
      </w:r>
      <w:r>
        <w:t>6:00</w:t>
      </w:r>
      <w:r w:rsidR="00E05180">
        <w:t xml:space="preserve"> </w:t>
      </w:r>
      <w:r>
        <w:t>p</w:t>
      </w:r>
      <w:r w:rsidR="00E05180">
        <w:t>.</w:t>
      </w:r>
      <w:r>
        <w:t>m</w:t>
      </w:r>
      <w:r w:rsidR="00E05180">
        <w:t>.</w:t>
      </w:r>
      <w:r w:rsidR="0047095C">
        <w:tab/>
        <w:t xml:space="preserve">Liturgy for Deceased Members </w:t>
      </w:r>
      <w:r w:rsidR="00006141">
        <w:t xml:space="preserve">  </w:t>
      </w:r>
    </w:p>
    <w:p w14:paraId="165DBD9B" w14:textId="3074B676" w:rsidR="0047095C" w:rsidRDefault="00803E1F" w:rsidP="00803E1F">
      <w:pPr>
        <w:pStyle w:val="NoSpacing"/>
        <w:ind w:left="1440" w:firstLine="720"/>
      </w:pPr>
      <w:r w:rsidRPr="006C6506">
        <w:rPr>
          <w:b/>
          <w:bCs/>
        </w:rPr>
        <w:t>Principal Celebrant</w:t>
      </w:r>
      <w:r w:rsidR="00E05180">
        <w:rPr>
          <w:b/>
          <w:bCs/>
        </w:rPr>
        <w:t>/</w:t>
      </w:r>
      <w:r w:rsidR="00A40D63">
        <w:rPr>
          <w:b/>
          <w:bCs/>
        </w:rPr>
        <w:t>Homilist</w:t>
      </w:r>
      <w:r w:rsidRPr="006C6506">
        <w:rPr>
          <w:b/>
          <w:bCs/>
        </w:rPr>
        <w:t>:</w:t>
      </w:r>
      <w:r>
        <w:t xml:space="preserve"> </w:t>
      </w:r>
      <w:r w:rsidR="00006141">
        <w:t>Bishop William Wack</w:t>
      </w:r>
      <w:r w:rsidR="00E05180">
        <w:t>, CSC</w:t>
      </w:r>
    </w:p>
    <w:p w14:paraId="54089A47" w14:textId="68B21E01" w:rsidR="000A14C4" w:rsidRPr="000A14C4" w:rsidRDefault="0047095C" w:rsidP="00977343">
      <w:pPr>
        <w:pStyle w:val="NoSpacing"/>
      </w:pPr>
      <w:r>
        <w:t>6:00</w:t>
      </w:r>
      <w:r w:rsidR="00E05180">
        <w:t xml:space="preserve"> </w:t>
      </w:r>
      <w:r>
        <w:t>p</w:t>
      </w:r>
      <w:r w:rsidR="00E05180">
        <w:t>.</w:t>
      </w:r>
      <w:r>
        <w:t>m</w:t>
      </w:r>
      <w:r w:rsidR="00E05180">
        <w:t>.</w:t>
      </w:r>
      <w:r w:rsidR="00871C55">
        <w:t xml:space="preserve"> </w:t>
      </w:r>
      <w:r w:rsidR="00081131">
        <w:t>- 7:30</w:t>
      </w:r>
      <w:r w:rsidR="00E05180">
        <w:t xml:space="preserve"> </w:t>
      </w:r>
      <w:r w:rsidR="00081131">
        <w:t>p</w:t>
      </w:r>
      <w:r w:rsidR="00E05180">
        <w:t>.</w:t>
      </w:r>
      <w:r w:rsidR="00081131">
        <w:t>m</w:t>
      </w:r>
      <w:r w:rsidR="00E05180">
        <w:t>.</w:t>
      </w:r>
      <w:r w:rsidR="00081131">
        <w:t xml:space="preserve">  </w:t>
      </w:r>
      <w:r>
        <w:tab/>
      </w:r>
      <w:r w:rsidR="000A14C4">
        <w:t xml:space="preserve">Dinner on your own </w:t>
      </w:r>
    </w:p>
    <w:p w14:paraId="2B8B960F" w14:textId="3D0523A7" w:rsidR="00C364CE" w:rsidRPr="00CA698F" w:rsidRDefault="000D4986" w:rsidP="00977343">
      <w:pPr>
        <w:pStyle w:val="NoSpacing"/>
      </w:pPr>
      <w:r>
        <w:t>6:</w:t>
      </w:r>
      <w:r w:rsidR="0047095C">
        <w:t>0</w:t>
      </w:r>
      <w:r>
        <w:t>0</w:t>
      </w:r>
      <w:r w:rsidR="00E05180">
        <w:t xml:space="preserve"> p.m.</w:t>
      </w:r>
      <w:r>
        <w:t>– 8:00</w:t>
      </w:r>
      <w:r w:rsidR="00C364CE" w:rsidRPr="00CA698F">
        <w:t xml:space="preserve"> p.m.    </w:t>
      </w:r>
      <w:r w:rsidR="0047095C">
        <w:tab/>
      </w:r>
      <w:r w:rsidR="00C364CE" w:rsidRPr="00CA698F">
        <w:t xml:space="preserve">Silent Auction Open </w:t>
      </w:r>
      <w:r w:rsidR="00441CF2" w:rsidRPr="00CA698F">
        <w:tab/>
      </w:r>
      <w:r w:rsidR="00081131">
        <w:t>F</w:t>
      </w:r>
      <w:r>
        <w:t>inal bids close at 8</w:t>
      </w:r>
      <w:r w:rsidR="003B2458" w:rsidRPr="00CA698F">
        <w:t>:00pm</w:t>
      </w:r>
      <w:r w:rsidR="00C364CE" w:rsidRPr="00CA698F">
        <w:t xml:space="preserve">                                                                </w:t>
      </w:r>
    </w:p>
    <w:p w14:paraId="5EC0A873" w14:textId="67693F72" w:rsidR="00A76898" w:rsidRDefault="00FE4110" w:rsidP="00977343">
      <w:pPr>
        <w:pStyle w:val="NoSpacing"/>
      </w:pPr>
      <w:r>
        <w:t>8:00</w:t>
      </w:r>
      <w:r w:rsidR="00E05180">
        <w:t xml:space="preserve"> p.m.</w:t>
      </w:r>
      <w:r>
        <w:t xml:space="preserve"> – </w:t>
      </w:r>
      <w:r w:rsidR="00A76898">
        <w:t>9:</w:t>
      </w:r>
      <w:r w:rsidR="00593BBB">
        <w:t>0</w:t>
      </w:r>
      <w:r w:rsidR="00A76898">
        <w:t xml:space="preserve">0 p.m.  </w:t>
      </w:r>
      <w:r w:rsidR="0047095C">
        <w:tab/>
      </w:r>
      <w:r w:rsidR="00A76898">
        <w:t>Fundraiser</w:t>
      </w:r>
      <w:r w:rsidR="00593BBB">
        <w:t xml:space="preserve"> </w:t>
      </w:r>
      <w:r w:rsidR="00DB5A9F">
        <w:t xml:space="preserve"> </w:t>
      </w:r>
      <w:r w:rsidR="00593BBB">
        <w:t xml:space="preserve"> </w:t>
      </w:r>
      <w:r w:rsidR="00593BBB" w:rsidRPr="00DB5A9F">
        <w:rPr>
          <w:i/>
          <w:iCs/>
        </w:rPr>
        <w:t>Native Pride Dancers</w:t>
      </w:r>
      <w:r w:rsidR="00D918BC">
        <w:tab/>
      </w:r>
      <w:r w:rsidR="000850F0">
        <w:tab/>
      </w:r>
      <w:r w:rsidR="000850F0">
        <w:tab/>
      </w:r>
      <w:r w:rsidR="00D918BC">
        <w:tab/>
      </w:r>
    </w:p>
    <w:p w14:paraId="200B28B5" w14:textId="77777777" w:rsidR="0047095C" w:rsidRDefault="0047095C" w:rsidP="00977343">
      <w:pPr>
        <w:pStyle w:val="NoSpacing"/>
      </w:pPr>
    </w:p>
    <w:p w14:paraId="40A7317C" w14:textId="77777777" w:rsidR="00395D84" w:rsidRDefault="00395D84" w:rsidP="00977343">
      <w:pPr>
        <w:pStyle w:val="NoSpacing"/>
        <w:rPr>
          <w:b/>
          <w:bCs/>
          <w:u w:val="single"/>
        </w:rPr>
      </w:pPr>
    </w:p>
    <w:p w14:paraId="672574EE" w14:textId="1FC416B0" w:rsidR="00C364CE" w:rsidRPr="00837C07" w:rsidRDefault="00C364CE" w:rsidP="00977343">
      <w:pPr>
        <w:pStyle w:val="NoSpacing"/>
        <w:rPr>
          <w:b/>
          <w:bCs/>
          <w:u w:val="single"/>
        </w:rPr>
      </w:pPr>
      <w:r w:rsidRPr="00837C07">
        <w:rPr>
          <w:b/>
          <w:bCs/>
          <w:u w:val="single"/>
        </w:rPr>
        <w:t xml:space="preserve">Saturday, </w:t>
      </w:r>
      <w:r w:rsidR="00977343" w:rsidRPr="00837C07">
        <w:rPr>
          <w:b/>
          <w:bCs/>
          <w:u w:val="single"/>
        </w:rPr>
        <w:t>November 5</w:t>
      </w:r>
      <w:r w:rsidR="003E37A8" w:rsidRPr="00837C07">
        <w:rPr>
          <w:b/>
          <w:bCs/>
          <w:u w:val="single"/>
        </w:rPr>
        <w:t>, 202</w:t>
      </w:r>
      <w:r w:rsidR="00977343" w:rsidRPr="00837C07">
        <w:rPr>
          <w:b/>
          <w:bCs/>
          <w:u w:val="single"/>
        </w:rPr>
        <w:t>2</w:t>
      </w:r>
    </w:p>
    <w:p w14:paraId="5691D5D0" w14:textId="77777777" w:rsidR="00084E59" w:rsidRDefault="00C364CE" w:rsidP="00977343">
      <w:pPr>
        <w:pStyle w:val="NoSpacing"/>
      </w:pPr>
      <w:r w:rsidRPr="00CA698F">
        <w:t>7:00</w:t>
      </w:r>
      <w:r w:rsidR="00593BBB">
        <w:t xml:space="preserve"> </w:t>
      </w:r>
      <w:r w:rsidR="00635FE4">
        <w:t>a.m</w:t>
      </w:r>
      <w:r w:rsidR="00593BBB">
        <w:t>.</w:t>
      </w:r>
      <w:r w:rsidR="00635FE4">
        <w:t xml:space="preserve"> </w:t>
      </w:r>
      <w:r w:rsidRPr="00CA698F">
        <w:t xml:space="preserve">– 8:00 a.m. </w:t>
      </w:r>
      <w:r w:rsidR="0047095C">
        <w:tab/>
      </w:r>
      <w:r w:rsidRPr="00CA698F">
        <w:t>Confessions</w:t>
      </w:r>
    </w:p>
    <w:p w14:paraId="2303ABC0" w14:textId="1DD07E51" w:rsidR="00263386" w:rsidRDefault="009C7FF4" w:rsidP="00977343">
      <w:pPr>
        <w:pStyle w:val="NoSpacing"/>
      </w:pPr>
      <w:r>
        <w:t>7:30</w:t>
      </w:r>
      <w:r w:rsidR="00050509">
        <w:t xml:space="preserve"> a.m. </w:t>
      </w:r>
      <w:r w:rsidR="008D03AC">
        <w:t>–</w:t>
      </w:r>
      <w:r w:rsidR="00050509">
        <w:t xml:space="preserve"> </w:t>
      </w:r>
      <w:r w:rsidR="008D03AC">
        <w:t>9:00 a.m.</w:t>
      </w:r>
      <w:r w:rsidR="003B2458" w:rsidRPr="00CA698F">
        <w:tab/>
      </w:r>
      <w:r w:rsidR="008D03AC">
        <w:t xml:space="preserve">Friends of </w:t>
      </w:r>
      <w:r w:rsidR="007E5C8A">
        <w:t xml:space="preserve">NCCW for WUCWO </w:t>
      </w:r>
      <w:r w:rsidR="00442F70">
        <w:t>“20 years Anniversary Breakfast”</w:t>
      </w:r>
      <w:r w:rsidR="003B2458" w:rsidRPr="00CA698F">
        <w:tab/>
      </w:r>
      <w:r w:rsidR="003B2458" w:rsidRPr="00CA698F">
        <w:tab/>
      </w:r>
      <w:r w:rsidR="003B2458" w:rsidRPr="00CA698F">
        <w:tab/>
      </w:r>
    </w:p>
    <w:p w14:paraId="6B0D55FC" w14:textId="77777777" w:rsidR="00C364CE" w:rsidRPr="00CA698F" w:rsidRDefault="00C364CE" w:rsidP="00977343">
      <w:pPr>
        <w:pStyle w:val="NoSpacing"/>
      </w:pPr>
      <w:r w:rsidRPr="00CA698F">
        <w:t xml:space="preserve">8:00 </w:t>
      </w:r>
      <w:r w:rsidR="0032502D">
        <w:t xml:space="preserve">a.m. </w:t>
      </w:r>
      <w:r w:rsidRPr="00CA698F">
        <w:t xml:space="preserve">– 1:00 p.m. </w:t>
      </w:r>
      <w:r w:rsidR="0047095C">
        <w:tab/>
      </w:r>
      <w:r w:rsidRPr="00CA698F">
        <w:t xml:space="preserve">Meditation Room Open                                       </w:t>
      </w:r>
    </w:p>
    <w:p w14:paraId="71302A48" w14:textId="77777777" w:rsidR="008D1B8D" w:rsidRPr="00CA698F" w:rsidRDefault="008D1B8D" w:rsidP="008D1B8D">
      <w:pPr>
        <w:pStyle w:val="NoSpacing"/>
      </w:pPr>
      <w:r w:rsidRPr="00CA698F">
        <w:t xml:space="preserve">9:00 a.m. </w:t>
      </w:r>
      <w:r>
        <w:t xml:space="preserve">         </w:t>
      </w:r>
      <w:r>
        <w:tab/>
      </w:r>
      <w:r>
        <w:tab/>
      </w:r>
      <w:r w:rsidRPr="00CA698F">
        <w:t xml:space="preserve">Silent Auction winners posted </w:t>
      </w:r>
      <w:r>
        <w:t>at the NCCW store</w:t>
      </w:r>
      <w:r w:rsidRPr="00CA698F">
        <w:t xml:space="preserve">                                  </w:t>
      </w:r>
    </w:p>
    <w:p w14:paraId="79A88EDE" w14:textId="2E314290" w:rsidR="00635FE4" w:rsidRDefault="00026621" w:rsidP="00977343">
      <w:pPr>
        <w:pStyle w:val="NoSpacing"/>
      </w:pPr>
      <w:r>
        <w:t>9</w:t>
      </w:r>
      <w:r w:rsidR="00C364CE" w:rsidRPr="00026621">
        <w:t xml:space="preserve">:00 </w:t>
      </w:r>
      <w:r w:rsidR="0032502D" w:rsidRPr="00026621">
        <w:t xml:space="preserve">a.m. </w:t>
      </w:r>
      <w:r w:rsidR="00C364CE" w:rsidRPr="00026621">
        <w:t>– 1</w:t>
      </w:r>
      <w:r>
        <w:t>2</w:t>
      </w:r>
      <w:r w:rsidR="00C364CE" w:rsidRPr="00026621">
        <w:t xml:space="preserve">:00 p.m. </w:t>
      </w:r>
      <w:r w:rsidR="004C7B86">
        <w:t xml:space="preserve"> </w:t>
      </w:r>
      <w:r w:rsidR="00F431D9">
        <w:t xml:space="preserve"> </w:t>
      </w:r>
      <w:r w:rsidR="00C364CE" w:rsidRPr="00026621">
        <w:t>NCCW Store Open</w:t>
      </w:r>
      <w:r w:rsidR="003F2271">
        <w:t xml:space="preserve"> </w:t>
      </w:r>
      <w:r w:rsidR="00711764">
        <w:t xml:space="preserve"> </w:t>
      </w:r>
      <w:r w:rsidR="003B2458" w:rsidRPr="00CA698F">
        <w:tab/>
      </w:r>
    </w:p>
    <w:p w14:paraId="0200379E" w14:textId="6E3742B6" w:rsidR="00D221F0" w:rsidRDefault="00D221F0" w:rsidP="000F1328">
      <w:pPr>
        <w:pStyle w:val="NoSpacing"/>
        <w:rPr>
          <w:bCs/>
        </w:rPr>
      </w:pPr>
      <w:r>
        <w:t>9</w:t>
      </w:r>
      <w:r w:rsidRPr="001A26DC">
        <w:t>:30</w:t>
      </w:r>
      <w:r>
        <w:t xml:space="preserve"> </w:t>
      </w:r>
      <w:r w:rsidRPr="001A26DC">
        <w:t>a</w:t>
      </w:r>
      <w:r>
        <w:t>.</w:t>
      </w:r>
      <w:r w:rsidRPr="001A26DC">
        <w:t>m</w:t>
      </w:r>
      <w:r>
        <w:t xml:space="preserve">. </w:t>
      </w:r>
      <w:r w:rsidR="0002561E">
        <w:t>– 11:30 a.m.</w:t>
      </w:r>
      <w:r>
        <w:tab/>
      </w:r>
      <w:r w:rsidR="0002561E">
        <w:t>General Session</w:t>
      </w:r>
    </w:p>
    <w:p w14:paraId="1884884C" w14:textId="017C10CF" w:rsidR="000F1328" w:rsidRPr="001A26DC" w:rsidRDefault="00E43B9A" w:rsidP="000F1328">
      <w:pPr>
        <w:pStyle w:val="NoSpacing"/>
      </w:pPr>
      <w:r>
        <w:tab/>
      </w:r>
      <w:r>
        <w:tab/>
      </w:r>
      <w:r w:rsidR="000F1328" w:rsidRPr="001A26DC">
        <w:tab/>
      </w:r>
      <w:r w:rsidR="000F1328">
        <w:rPr>
          <w:b/>
          <w:bCs/>
        </w:rPr>
        <w:t xml:space="preserve">Speaker: </w:t>
      </w:r>
      <w:r w:rsidR="000F1328" w:rsidRPr="0021365E">
        <w:t>Yen Fasano</w:t>
      </w:r>
    </w:p>
    <w:p w14:paraId="257EF374" w14:textId="253C260D" w:rsidR="00711764" w:rsidRDefault="000F1328" w:rsidP="00977343">
      <w:pPr>
        <w:pStyle w:val="NoSpacing"/>
      </w:pPr>
      <w:r>
        <w:t>10:30am - 12:00</w:t>
      </w:r>
      <w:r w:rsidR="00DB5A9F">
        <w:t xml:space="preserve"> </w:t>
      </w:r>
      <w:r>
        <w:t>p</w:t>
      </w:r>
      <w:r w:rsidR="004E6D3F">
        <w:t>.</w:t>
      </w:r>
      <w:r>
        <w:t>m</w:t>
      </w:r>
      <w:r w:rsidR="004E6D3F">
        <w:t>.</w:t>
      </w:r>
      <w:r>
        <w:tab/>
      </w:r>
      <w:r w:rsidRPr="00CA698F">
        <w:t>Silent Auction Pickup</w:t>
      </w:r>
      <w:r>
        <w:t xml:space="preserve">    </w:t>
      </w:r>
      <w:r w:rsidRPr="00CA698F">
        <w:t xml:space="preserve">Winners must pick up and pay for their items   </w:t>
      </w:r>
      <w:r>
        <w:t xml:space="preserve">  </w:t>
      </w:r>
    </w:p>
    <w:p w14:paraId="527DD142" w14:textId="287551AC" w:rsidR="00AB3557" w:rsidRDefault="00026621" w:rsidP="00977343">
      <w:pPr>
        <w:pStyle w:val="NoSpacing"/>
      </w:pPr>
      <w:r>
        <w:t>10</w:t>
      </w:r>
      <w:r w:rsidR="00C364CE" w:rsidRPr="00CA698F">
        <w:t>:00</w:t>
      </w:r>
      <w:r w:rsidR="0032502D">
        <w:t xml:space="preserve"> a.m.</w:t>
      </w:r>
      <w:r w:rsidR="00C364CE" w:rsidRPr="00CA698F">
        <w:t xml:space="preserve"> –</w:t>
      </w:r>
      <w:r w:rsidR="0070749E">
        <w:t xml:space="preserve"> </w:t>
      </w:r>
      <w:r>
        <w:t>12:00</w:t>
      </w:r>
      <w:r w:rsidR="005836D9">
        <w:t xml:space="preserve"> </w:t>
      </w:r>
      <w:r w:rsidR="00C364CE" w:rsidRPr="00CA698F">
        <w:t xml:space="preserve">p.m. Exhibits Open   </w:t>
      </w:r>
      <w:r w:rsidR="0032502D">
        <w:tab/>
      </w:r>
      <w:r w:rsidR="0032502D">
        <w:tab/>
      </w:r>
      <w:r w:rsidR="0032502D">
        <w:tab/>
      </w:r>
      <w:r w:rsidR="0032502D">
        <w:tab/>
      </w:r>
      <w:r w:rsidR="00BD3735" w:rsidRPr="00CA698F">
        <w:tab/>
      </w:r>
    </w:p>
    <w:p w14:paraId="1EE0F5B3" w14:textId="535BEE00" w:rsidR="00C364CE" w:rsidRPr="00CA698F" w:rsidRDefault="009A2A4E" w:rsidP="00977343">
      <w:pPr>
        <w:pStyle w:val="NoSpacing"/>
      </w:pPr>
      <w:r w:rsidRPr="00CA698F">
        <w:t>1</w:t>
      </w:r>
      <w:r w:rsidR="00081131">
        <w:t>1</w:t>
      </w:r>
      <w:r w:rsidRPr="00CA698F">
        <w:t>:</w:t>
      </w:r>
      <w:r w:rsidR="0008496E">
        <w:t>45 a.m.</w:t>
      </w:r>
      <w:r w:rsidRPr="00CA698F">
        <w:t>– 1:30</w:t>
      </w:r>
      <w:r w:rsidR="00C364CE" w:rsidRPr="00CA698F">
        <w:t xml:space="preserve"> p.m. </w:t>
      </w:r>
      <w:r w:rsidR="0047095C">
        <w:tab/>
      </w:r>
      <w:r w:rsidR="00C364CE" w:rsidRPr="00CA698F">
        <w:t>Lunch on Own</w:t>
      </w:r>
      <w:r w:rsidR="00081131">
        <w:t xml:space="preserve"> </w:t>
      </w:r>
      <w:r w:rsidR="00293F49">
        <w:tab/>
      </w:r>
      <w:r w:rsidR="00293F49">
        <w:tab/>
      </w:r>
    </w:p>
    <w:p w14:paraId="704A602D" w14:textId="2F53DCDD" w:rsidR="00C364CE" w:rsidRPr="00CA698F" w:rsidRDefault="009D2EC0" w:rsidP="00977343">
      <w:pPr>
        <w:pStyle w:val="NoSpacing"/>
      </w:pPr>
      <w:r w:rsidRPr="00CA698F">
        <w:t>11:</w:t>
      </w:r>
      <w:r w:rsidR="0008496E">
        <w:t>45</w:t>
      </w:r>
      <w:r w:rsidR="006626D6">
        <w:t xml:space="preserve">am </w:t>
      </w:r>
      <w:r w:rsidRPr="00CA698F">
        <w:t>-</w:t>
      </w:r>
      <w:r>
        <w:t xml:space="preserve"> </w:t>
      </w:r>
      <w:r w:rsidRPr="00CA698F">
        <w:t>1:</w:t>
      </w:r>
      <w:r w:rsidR="00081131">
        <w:t>30</w:t>
      </w:r>
      <w:r>
        <w:t xml:space="preserve"> </w:t>
      </w:r>
      <w:r w:rsidRPr="00CA698F">
        <w:t>p</w:t>
      </w:r>
      <w:r w:rsidR="00CA25B8">
        <w:t>.</w:t>
      </w:r>
      <w:r w:rsidRPr="00CA698F">
        <w:t xml:space="preserve">m.  </w:t>
      </w:r>
      <w:r w:rsidR="0047095C">
        <w:tab/>
      </w:r>
      <w:r w:rsidRPr="00CA698F">
        <w:t>Associates Luncheon and Meeting</w:t>
      </w:r>
      <w:r w:rsidR="00C364CE" w:rsidRPr="00CA698F">
        <w:t xml:space="preserve">                   </w:t>
      </w:r>
    </w:p>
    <w:p w14:paraId="70588812" w14:textId="3C907A1E" w:rsidR="007010E9" w:rsidRDefault="009A2A4E" w:rsidP="00977343">
      <w:pPr>
        <w:pStyle w:val="NoSpacing"/>
      </w:pPr>
      <w:r w:rsidRPr="00CA698F">
        <w:t>2:00</w:t>
      </w:r>
      <w:r w:rsidR="009E3848">
        <w:t xml:space="preserve">p.m. </w:t>
      </w:r>
      <w:r w:rsidR="00C364CE" w:rsidRPr="00CA698F">
        <w:t>–</w:t>
      </w:r>
      <w:r w:rsidR="0090570E">
        <w:t xml:space="preserve"> </w:t>
      </w:r>
      <w:r w:rsidR="00F67874">
        <w:t>4:0</w:t>
      </w:r>
      <w:r w:rsidR="0090570E">
        <w:t xml:space="preserve">0 p.m. </w:t>
      </w:r>
      <w:r w:rsidR="0047095C">
        <w:tab/>
      </w:r>
      <w:r w:rsidR="0090570E">
        <w:t>President’s Closing</w:t>
      </w:r>
      <w:r w:rsidR="007010E9" w:rsidRPr="00CA698F">
        <w:tab/>
      </w:r>
      <w:r w:rsidR="007010E9" w:rsidRPr="00CA698F">
        <w:tab/>
      </w:r>
      <w:r w:rsidR="007010E9" w:rsidRPr="00CA698F">
        <w:tab/>
      </w:r>
      <w:r w:rsidR="007010E9" w:rsidRPr="00CA698F">
        <w:tab/>
      </w:r>
      <w:r w:rsidR="00FC33C7" w:rsidRPr="00CA698F">
        <w:tab/>
      </w:r>
    </w:p>
    <w:p w14:paraId="0F68FFC5" w14:textId="233AFD7E" w:rsidR="0099472D" w:rsidRDefault="0099472D" w:rsidP="00837C07">
      <w:pPr>
        <w:pStyle w:val="NoSpacing"/>
        <w:ind w:left="1440" w:firstLine="720"/>
      </w:pPr>
      <w:r>
        <w:t>Installation of Province Directors</w:t>
      </w:r>
    </w:p>
    <w:p w14:paraId="291B9C86" w14:textId="04BB5357" w:rsidR="00F35EA6" w:rsidRPr="00CA698F" w:rsidRDefault="00F35EA6" w:rsidP="00837C07">
      <w:pPr>
        <w:pStyle w:val="NoSpacing"/>
        <w:ind w:left="1440" w:firstLine="720"/>
      </w:pPr>
      <w:r>
        <w:t>Invitation to 2023 Convention</w:t>
      </w:r>
    </w:p>
    <w:p w14:paraId="36C3092E" w14:textId="77777777" w:rsidR="00C364CE" w:rsidRPr="00CA698F" w:rsidRDefault="00DC4DEB" w:rsidP="00837C07">
      <w:pPr>
        <w:pStyle w:val="NoSpacing"/>
        <w:ind w:left="1440" w:firstLine="720"/>
      </w:pPr>
      <w:r>
        <w:t>Adjourn</w:t>
      </w:r>
    </w:p>
    <w:p w14:paraId="4BD32D2B" w14:textId="538AD29B" w:rsidR="00D15FE7" w:rsidRDefault="00097DA2" w:rsidP="00977343">
      <w:pPr>
        <w:pStyle w:val="NoSpacing"/>
        <w:rPr>
          <w:b/>
          <w:bCs/>
        </w:rPr>
      </w:pPr>
      <w:r>
        <w:t>4:30 p.m.</w:t>
      </w:r>
      <w:r w:rsidR="002205BF">
        <w:t xml:space="preserve"> – 5:30 p.m.</w:t>
      </w:r>
      <w:r w:rsidR="00A40D63">
        <w:t xml:space="preserve"> </w:t>
      </w:r>
      <w:r w:rsidR="00C364CE" w:rsidRPr="00CA698F">
        <w:t xml:space="preserve"> </w:t>
      </w:r>
      <w:r w:rsidR="0047095C">
        <w:tab/>
      </w:r>
      <w:r w:rsidR="00C364CE" w:rsidRPr="00FC7E91">
        <w:t xml:space="preserve">Closing Liturgy/Installation of New </w:t>
      </w:r>
      <w:r w:rsidR="00FC33C7" w:rsidRPr="00FC7E91">
        <w:t>Officer</w:t>
      </w:r>
      <w:r w:rsidR="001D6470" w:rsidRPr="00F528D8">
        <w:rPr>
          <w:b/>
          <w:bCs/>
        </w:rPr>
        <w:t xml:space="preserve"> </w:t>
      </w:r>
      <w:r w:rsidR="00511054" w:rsidRPr="00F528D8">
        <w:rPr>
          <w:b/>
          <w:bCs/>
        </w:rPr>
        <w:t xml:space="preserve"> </w:t>
      </w:r>
      <w:r w:rsidR="001E07BD">
        <w:rPr>
          <w:b/>
          <w:bCs/>
        </w:rPr>
        <w:t xml:space="preserve"> </w:t>
      </w:r>
    </w:p>
    <w:p w14:paraId="259CB77D" w14:textId="77777777" w:rsidR="00097DA2" w:rsidRDefault="00A40D63" w:rsidP="00D15FE7">
      <w:pPr>
        <w:pStyle w:val="NoSpacing"/>
        <w:ind w:left="1440" w:firstLine="720"/>
      </w:pPr>
      <w:r>
        <w:rPr>
          <w:b/>
          <w:bCs/>
        </w:rPr>
        <w:t xml:space="preserve">Principal </w:t>
      </w:r>
      <w:r w:rsidR="00107441">
        <w:rPr>
          <w:b/>
          <w:bCs/>
        </w:rPr>
        <w:t>Celebran</w:t>
      </w:r>
      <w:r>
        <w:rPr>
          <w:b/>
          <w:bCs/>
        </w:rPr>
        <w:t>t</w:t>
      </w:r>
      <w:r w:rsidR="00097DA2">
        <w:rPr>
          <w:b/>
          <w:bCs/>
        </w:rPr>
        <w:t>/</w:t>
      </w:r>
      <w:r>
        <w:rPr>
          <w:b/>
          <w:bCs/>
        </w:rPr>
        <w:t>Homilist</w:t>
      </w:r>
      <w:r w:rsidR="00107441">
        <w:rPr>
          <w:b/>
          <w:bCs/>
        </w:rPr>
        <w:t xml:space="preserve">: </w:t>
      </w:r>
      <w:r w:rsidR="00FC7E91" w:rsidRPr="00FC7E91">
        <w:t>Bishop</w:t>
      </w:r>
      <w:r w:rsidR="000127AB">
        <w:t xml:space="preserve"> Joseph A. </w:t>
      </w:r>
      <w:r w:rsidR="00FC7E91" w:rsidRPr="00FC7E91">
        <w:t>Williams</w:t>
      </w:r>
      <w:r w:rsidR="00FC7E91">
        <w:t xml:space="preserve"> </w:t>
      </w:r>
    </w:p>
    <w:p w14:paraId="3030DF70" w14:textId="45214494" w:rsidR="00C364CE" w:rsidRPr="00CA698F" w:rsidRDefault="00C364CE" w:rsidP="00977343">
      <w:pPr>
        <w:pStyle w:val="NoSpacing"/>
      </w:pPr>
      <w:r w:rsidRPr="00CA698F">
        <w:t>6:</w:t>
      </w:r>
      <w:r w:rsidR="003E36FA">
        <w:t>3</w:t>
      </w:r>
      <w:r w:rsidRPr="00CA698F">
        <w:t>0</w:t>
      </w:r>
      <w:r w:rsidR="002205BF">
        <w:t xml:space="preserve"> p.m.</w:t>
      </w:r>
      <w:r w:rsidR="003E36FA">
        <w:tab/>
      </w:r>
      <w:r w:rsidR="003E36FA">
        <w:tab/>
      </w:r>
      <w:r w:rsidRPr="00CA698F">
        <w:t xml:space="preserve">Cash Bar </w:t>
      </w:r>
      <w:r w:rsidR="00635FE4">
        <w:t xml:space="preserve"> </w:t>
      </w:r>
      <w:r w:rsidRPr="00CA698F">
        <w:t xml:space="preserve"> </w:t>
      </w:r>
      <w:r w:rsidR="003E36FA">
        <w:t>opens</w:t>
      </w:r>
      <w:r w:rsidR="007010E9" w:rsidRPr="00CA698F">
        <w:tab/>
      </w:r>
      <w:r w:rsidR="007010E9" w:rsidRPr="00CA698F">
        <w:tab/>
      </w:r>
      <w:r w:rsidR="007010E9" w:rsidRPr="00CA698F">
        <w:tab/>
      </w:r>
      <w:r w:rsidR="007010E9" w:rsidRPr="00CA698F">
        <w:tab/>
      </w:r>
      <w:r w:rsidR="007010E9" w:rsidRPr="00CA698F">
        <w:tab/>
      </w:r>
      <w:r w:rsidRPr="00CA698F">
        <w:t xml:space="preserve">                                                                          </w:t>
      </w:r>
    </w:p>
    <w:p w14:paraId="5DF89856" w14:textId="2E563733" w:rsidR="00C364CE" w:rsidRPr="00CA698F" w:rsidRDefault="00C364CE" w:rsidP="00977343">
      <w:pPr>
        <w:pStyle w:val="NoSpacing"/>
      </w:pPr>
      <w:r w:rsidRPr="00CA698F">
        <w:t>7:</w:t>
      </w:r>
      <w:r w:rsidR="0089383E">
        <w:t>3</w:t>
      </w:r>
      <w:r w:rsidRPr="00CA698F">
        <w:t>0</w:t>
      </w:r>
      <w:r w:rsidR="003E36FA">
        <w:t xml:space="preserve"> p.m.</w:t>
      </w:r>
      <w:r w:rsidRPr="00CA698F">
        <w:t xml:space="preserve"> – 9:</w:t>
      </w:r>
      <w:r w:rsidR="0089383E">
        <w:t>3</w:t>
      </w:r>
      <w:r w:rsidRPr="00CA698F">
        <w:t xml:space="preserve">0 p.m. </w:t>
      </w:r>
      <w:r w:rsidR="0089383E">
        <w:tab/>
      </w:r>
      <w:r w:rsidRPr="00CA698F">
        <w:t>Closing Banquet</w:t>
      </w:r>
      <w:r w:rsidR="00DC2ECF">
        <w:tab/>
      </w:r>
      <w:r w:rsidR="00DC2ECF">
        <w:tab/>
      </w:r>
      <w:r w:rsidR="00DC2ECF">
        <w:tab/>
      </w:r>
      <w:r w:rsidR="00AB3557">
        <w:tab/>
      </w:r>
      <w:r w:rsidR="00B87903">
        <w:tab/>
      </w:r>
      <w:r w:rsidR="00AB3557">
        <w:tab/>
      </w:r>
      <w:r w:rsidR="00AB3557">
        <w:tab/>
      </w:r>
      <w:r w:rsidR="00B87903">
        <w:tab/>
      </w:r>
      <w:r w:rsidR="00B87903">
        <w:tab/>
      </w:r>
    </w:p>
    <w:p w14:paraId="78906E74" w14:textId="0884650F" w:rsidR="00AB3557" w:rsidRPr="00CA698F" w:rsidRDefault="00AB3557" w:rsidP="006C6506">
      <w:pPr>
        <w:pStyle w:val="NoSpacing"/>
        <w:ind w:left="2160" w:hanging="2160"/>
      </w:pPr>
      <w:r>
        <w:tab/>
      </w:r>
      <w:r>
        <w:tab/>
      </w:r>
    </w:p>
    <w:sectPr w:rsidR="00AB3557" w:rsidRPr="00CA698F" w:rsidSect="00B36D9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62F6"/>
    <w:multiLevelType w:val="hybridMultilevel"/>
    <w:tmpl w:val="6DF0E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77BE4"/>
    <w:multiLevelType w:val="hybridMultilevel"/>
    <w:tmpl w:val="7E1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199359">
    <w:abstractNumId w:val="0"/>
  </w:num>
  <w:num w:numId="2" w16cid:durableId="47514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4CE"/>
    <w:rsid w:val="00002210"/>
    <w:rsid w:val="00006141"/>
    <w:rsid w:val="00010266"/>
    <w:rsid w:val="000127AB"/>
    <w:rsid w:val="00013C52"/>
    <w:rsid w:val="0002561E"/>
    <w:rsid w:val="00026621"/>
    <w:rsid w:val="00031C42"/>
    <w:rsid w:val="00032CC2"/>
    <w:rsid w:val="0003313C"/>
    <w:rsid w:val="0005020E"/>
    <w:rsid w:val="00050509"/>
    <w:rsid w:val="00064DF8"/>
    <w:rsid w:val="00072686"/>
    <w:rsid w:val="00077539"/>
    <w:rsid w:val="00081131"/>
    <w:rsid w:val="0008496E"/>
    <w:rsid w:val="00084E59"/>
    <w:rsid w:val="000850F0"/>
    <w:rsid w:val="000979D0"/>
    <w:rsid w:val="00097DA2"/>
    <w:rsid w:val="000A14C4"/>
    <w:rsid w:val="000B7193"/>
    <w:rsid w:val="000D1BEF"/>
    <w:rsid w:val="000D4986"/>
    <w:rsid w:val="000E56C6"/>
    <w:rsid w:val="000F0B73"/>
    <w:rsid w:val="000F1328"/>
    <w:rsid w:val="000F4E8A"/>
    <w:rsid w:val="00107441"/>
    <w:rsid w:val="00123274"/>
    <w:rsid w:val="00156DA6"/>
    <w:rsid w:val="001622BD"/>
    <w:rsid w:val="00167B4C"/>
    <w:rsid w:val="001947F2"/>
    <w:rsid w:val="001A26DC"/>
    <w:rsid w:val="001C0CD2"/>
    <w:rsid w:val="001C23F6"/>
    <w:rsid w:val="001C6158"/>
    <w:rsid w:val="001D6470"/>
    <w:rsid w:val="001E07BD"/>
    <w:rsid w:val="001E6E8A"/>
    <w:rsid w:val="001E7010"/>
    <w:rsid w:val="001F096B"/>
    <w:rsid w:val="001F2407"/>
    <w:rsid w:val="002013B3"/>
    <w:rsid w:val="002068DE"/>
    <w:rsid w:val="00206BEE"/>
    <w:rsid w:val="0021279F"/>
    <w:rsid w:val="0021365E"/>
    <w:rsid w:val="00214E86"/>
    <w:rsid w:val="002205BF"/>
    <w:rsid w:val="00221914"/>
    <w:rsid w:val="00227F28"/>
    <w:rsid w:val="0024098B"/>
    <w:rsid w:val="00245415"/>
    <w:rsid w:val="00252D9C"/>
    <w:rsid w:val="00253154"/>
    <w:rsid w:val="002560D9"/>
    <w:rsid w:val="00263386"/>
    <w:rsid w:val="002722E0"/>
    <w:rsid w:val="00283FB5"/>
    <w:rsid w:val="00285C91"/>
    <w:rsid w:val="00293F49"/>
    <w:rsid w:val="00295237"/>
    <w:rsid w:val="00295F8B"/>
    <w:rsid w:val="002A1568"/>
    <w:rsid w:val="002A5529"/>
    <w:rsid w:val="002A7690"/>
    <w:rsid w:val="002B0819"/>
    <w:rsid w:val="002B5438"/>
    <w:rsid w:val="002E161E"/>
    <w:rsid w:val="002E55BB"/>
    <w:rsid w:val="002F10A8"/>
    <w:rsid w:val="002F2548"/>
    <w:rsid w:val="002F48CB"/>
    <w:rsid w:val="00315C0D"/>
    <w:rsid w:val="0032502D"/>
    <w:rsid w:val="00331621"/>
    <w:rsid w:val="00340FA4"/>
    <w:rsid w:val="003569E4"/>
    <w:rsid w:val="0036342E"/>
    <w:rsid w:val="00365EB7"/>
    <w:rsid w:val="00371807"/>
    <w:rsid w:val="00386BB0"/>
    <w:rsid w:val="00392A3D"/>
    <w:rsid w:val="003931FE"/>
    <w:rsid w:val="00395D84"/>
    <w:rsid w:val="003A699C"/>
    <w:rsid w:val="003A7A79"/>
    <w:rsid w:val="003B2458"/>
    <w:rsid w:val="003D28BE"/>
    <w:rsid w:val="003D2D51"/>
    <w:rsid w:val="003E2C4E"/>
    <w:rsid w:val="003E36FA"/>
    <w:rsid w:val="003E37A8"/>
    <w:rsid w:val="003F2271"/>
    <w:rsid w:val="003F3BF3"/>
    <w:rsid w:val="003F47F1"/>
    <w:rsid w:val="003F5E05"/>
    <w:rsid w:val="00410101"/>
    <w:rsid w:val="004118E3"/>
    <w:rsid w:val="0042352B"/>
    <w:rsid w:val="0042657F"/>
    <w:rsid w:val="00430DFA"/>
    <w:rsid w:val="00441CF2"/>
    <w:rsid w:val="00442F70"/>
    <w:rsid w:val="00447383"/>
    <w:rsid w:val="004511A4"/>
    <w:rsid w:val="004612C6"/>
    <w:rsid w:val="004632ED"/>
    <w:rsid w:val="004656B1"/>
    <w:rsid w:val="0047095C"/>
    <w:rsid w:val="00472C38"/>
    <w:rsid w:val="004916B8"/>
    <w:rsid w:val="00493A0A"/>
    <w:rsid w:val="004A369D"/>
    <w:rsid w:val="004B5AF6"/>
    <w:rsid w:val="004C50F4"/>
    <w:rsid w:val="004C5571"/>
    <w:rsid w:val="004C7B86"/>
    <w:rsid w:val="004D2768"/>
    <w:rsid w:val="004E6D3F"/>
    <w:rsid w:val="004F5621"/>
    <w:rsid w:val="00500F65"/>
    <w:rsid w:val="00503513"/>
    <w:rsid w:val="00511054"/>
    <w:rsid w:val="005123DF"/>
    <w:rsid w:val="005133E3"/>
    <w:rsid w:val="00515DC5"/>
    <w:rsid w:val="005208A6"/>
    <w:rsid w:val="00522340"/>
    <w:rsid w:val="00523CC5"/>
    <w:rsid w:val="00527FDE"/>
    <w:rsid w:val="0054710B"/>
    <w:rsid w:val="005477CB"/>
    <w:rsid w:val="00554A50"/>
    <w:rsid w:val="00565D91"/>
    <w:rsid w:val="005748EE"/>
    <w:rsid w:val="00576309"/>
    <w:rsid w:val="005836D9"/>
    <w:rsid w:val="00590EB8"/>
    <w:rsid w:val="00593BBB"/>
    <w:rsid w:val="00597071"/>
    <w:rsid w:val="005A007D"/>
    <w:rsid w:val="005A1050"/>
    <w:rsid w:val="005C1D6F"/>
    <w:rsid w:val="005E508B"/>
    <w:rsid w:val="005F3433"/>
    <w:rsid w:val="006076A7"/>
    <w:rsid w:val="00607B56"/>
    <w:rsid w:val="006230A2"/>
    <w:rsid w:val="0062549F"/>
    <w:rsid w:val="00627410"/>
    <w:rsid w:val="00630E14"/>
    <w:rsid w:val="00635FE4"/>
    <w:rsid w:val="00641A28"/>
    <w:rsid w:val="00642652"/>
    <w:rsid w:val="006531EE"/>
    <w:rsid w:val="006626D6"/>
    <w:rsid w:val="006644B6"/>
    <w:rsid w:val="0067277F"/>
    <w:rsid w:val="006732D3"/>
    <w:rsid w:val="006A0AFB"/>
    <w:rsid w:val="006A18DC"/>
    <w:rsid w:val="006B0E1B"/>
    <w:rsid w:val="006B70B2"/>
    <w:rsid w:val="006C19DB"/>
    <w:rsid w:val="006C4E58"/>
    <w:rsid w:val="006C596E"/>
    <w:rsid w:val="006C6506"/>
    <w:rsid w:val="006D42F0"/>
    <w:rsid w:val="006E2160"/>
    <w:rsid w:val="006E655B"/>
    <w:rsid w:val="006E78D2"/>
    <w:rsid w:val="00700685"/>
    <w:rsid w:val="007010E9"/>
    <w:rsid w:val="00706DD7"/>
    <w:rsid w:val="0070749E"/>
    <w:rsid w:val="00707E2C"/>
    <w:rsid w:val="00711764"/>
    <w:rsid w:val="00724575"/>
    <w:rsid w:val="007257EC"/>
    <w:rsid w:val="007260E4"/>
    <w:rsid w:val="00726F57"/>
    <w:rsid w:val="00733258"/>
    <w:rsid w:val="00737865"/>
    <w:rsid w:val="00740323"/>
    <w:rsid w:val="00741A6D"/>
    <w:rsid w:val="00747468"/>
    <w:rsid w:val="007524A5"/>
    <w:rsid w:val="00763BEC"/>
    <w:rsid w:val="00770E8E"/>
    <w:rsid w:val="007722BC"/>
    <w:rsid w:val="00774B95"/>
    <w:rsid w:val="00786C45"/>
    <w:rsid w:val="00791AA4"/>
    <w:rsid w:val="007B4C89"/>
    <w:rsid w:val="007C0014"/>
    <w:rsid w:val="007C5A19"/>
    <w:rsid w:val="007D11B8"/>
    <w:rsid w:val="007D14E9"/>
    <w:rsid w:val="007E020E"/>
    <w:rsid w:val="007E085F"/>
    <w:rsid w:val="007E30CF"/>
    <w:rsid w:val="007E5C8A"/>
    <w:rsid w:val="007E750D"/>
    <w:rsid w:val="007F2BC4"/>
    <w:rsid w:val="007F50A8"/>
    <w:rsid w:val="007F6A36"/>
    <w:rsid w:val="007F7D5C"/>
    <w:rsid w:val="00803E1F"/>
    <w:rsid w:val="008053B8"/>
    <w:rsid w:val="008173F9"/>
    <w:rsid w:val="00823B76"/>
    <w:rsid w:val="00826897"/>
    <w:rsid w:val="00837C07"/>
    <w:rsid w:val="008420F5"/>
    <w:rsid w:val="008463F2"/>
    <w:rsid w:val="00857DEE"/>
    <w:rsid w:val="00865C73"/>
    <w:rsid w:val="008673B5"/>
    <w:rsid w:val="00871C55"/>
    <w:rsid w:val="00875DAD"/>
    <w:rsid w:val="00884759"/>
    <w:rsid w:val="00885DB9"/>
    <w:rsid w:val="0089383E"/>
    <w:rsid w:val="00897176"/>
    <w:rsid w:val="008A3DD4"/>
    <w:rsid w:val="008A41DB"/>
    <w:rsid w:val="008A4334"/>
    <w:rsid w:val="008B221D"/>
    <w:rsid w:val="008B23DC"/>
    <w:rsid w:val="008B2444"/>
    <w:rsid w:val="008B395A"/>
    <w:rsid w:val="008B6512"/>
    <w:rsid w:val="008B68EE"/>
    <w:rsid w:val="008C256F"/>
    <w:rsid w:val="008C747F"/>
    <w:rsid w:val="008D03AC"/>
    <w:rsid w:val="008D1B8D"/>
    <w:rsid w:val="008D3B8C"/>
    <w:rsid w:val="008F0A30"/>
    <w:rsid w:val="008F5CBC"/>
    <w:rsid w:val="008F6941"/>
    <w:rsid w:val="0090570E"/>
    <w:rsid w:val="00905B65"/>
    <w:rsid w:val="00917445"/>
    <w:rsid w:val="0092006A"/>
    <w:rsid w:val="00933782"/>
    <w:rsid w:val="00943148"/>
    <w:rsid w:val="00943AE9"/>
    <w:rsid w:val="00945190"/>
    <w:rsid w:val="00953476"/>
    <w:rsid w:val="009624C7"/>
    <w:rsid w:val="00965EA9"/>
    <w:rsid w:val="00977343"/>
    <w:rsid w:val="0099472D"/>
    <w:rsid w:val="009A17F8"/>
    <w:rsid w:val="009A2A4E"/>
    <w:rsid w:val="009A71D1"/>
    <w:rsid w:val="009B2AEA"/>
    <w:rsid w:val="009B4204"/>
    <w:rsid w:val="009B7189"/>
    <w:rsid w:val="009C7FF4"/>
    <w:rsid w:val="009D088A"/>
    <w:rsid w:val="009D2EC0"/>
    <w:rsid w:val="009D3FA2"/>
    <w:rsid w:val="009E323F"/>
    <w:rsid w:val="009E3848"/>
    <w:rsid w:val="00A0036F"/>
    <w:rsid w:val="00A01329"/>
    <w:rsid w:val="00A01E00"/>
    <w:rsid w:val="00A0533E"/>
    <w:rsid w:val="00A1154E"/>
    <w:rsid w:val="00A13E08"/>
    <w:rsid w:val="00A20D92"/>
    <w:rsid w:val="00A23A0C"/>
    <w:rsid w:val="00A23A7E"/>
    <w:rsid w:val="00A2697D"/>
    <w:rsid w:val="00A31E72"/>
    <w:rsid w:val="00A31FAA"/>
    <w:rsid w:val="00A3387C"/>
    <w:rsid w:val="00A34176"/>
    <w:rsid w:val="00A34D90"/>
    <w:rsid w:val="00A40D63"/>
    <w:rsid w:val="00A45217"/>
    <w:rsid w:val="00A46043"/>
    <w:rsid w:val="00A460CA"/>
    <w:rsid w:val="00A46FB5"/>
    <w:rsid w:val="00A52B8D"/>
    <w:rsid w:val="00A6235F"/>
    <w:rsid w:val="00A62935"/>
    <w:rsid w:val="00A66994"/>
    <w:rsid w:val="00A76898"/>
    <w:rsid w:val="00A82276"/>
    <w:rsid w:val="00A91329"/>
    <w:rsid w:val="00A91B1D"/>
    <w:rsid w:val="00A978FE"/>
    <w:rsid w:val="00AA5F25"/>
    <w:rsid w:val="00AA6920"/>
    <w:rsid w:val="00AB3557"/>
    <w:rsid w:val="00AC6D1A"/>
    <w:rsid w:val="00AE374B"/>
    <w:rsid w:val="00AE4DE3"/>
    <w:rsid w:val="00AE6CDB"/>
    <w:rsid w:val="00AF56D6"/>
    <w:rsid w:val="00B006D1"/>
    <w:rsid w:val="00B015AD"/>
    <w:rsid w:val="00B015EA"/>
    <w:rsid w:val="00B0377A"/>
    <w:rsid w:val="00B071A4"/>
    <w:rsid w:val="00B131F3"/>
    <w:rsid w:val="00B14272"/>
    <w:rsid w:val="00B240DA"/>
    <w:rsid w:val="00B24AFC"/>
    <w:rsid w:val="00B36D9F"/>
    <w:rsid w:val="00B46490"/>
    <w:rsid w:val="00B56003"/>
    <w:rsid w:val="00B60C7F"/>
    <w:rsid w:val="00B6566F"/>
    <w:rsid w:val="00B67C06"/>
    <w:rsid w:val="00B7271D"/>
    <w:rsid w:val="00B75647"/>
    <w:rsid w:val="00B7795F"/>
    <w:rsid w:val="00B87903"/>
    <w:rsid w:val="00B91651"/>
    <w:rsid w:val="00B91C89"/>
    <w:rsid w:val="00B959E8"/>
    <w:rsid w:val="00B978CF"/>
    <w:rsid w:val="00BA2AD2"/>
    <w:rsid w:val="00BB2D72"/>
    <w:rsid w:val="00BB59B0"/>
    <w:rsid w:val="00BB6CEF"/>
    <w:rsid w:val="00BC342D"/>
    <w:rsid w:val="00BC5CD2"/>
    <w:rsid w:val="00BC62F5"/>
    <w:rsid w:val="00BC75B1"/>
    <w:rsid w:val="00BD3735"/>
    <w:rsid w:val="00C1237C"/>
    <w:rsid w:val="00C130F8"/>
    <w:rsid w:val="00C3534E"/>
    <w:rsid w:val="00C357B2"/>
    <w:rsid w:val="00C364CE"/>
    <w:rsid w:val="00C40616"/>
    <w:rsid w:val="00C40875"/>
    <w:rsid w:val="00C455E6"/>
    <w:rsid w:val="00C5098C"/>
    <w:rsid w:val="00C514F8"/>
    <w:rsid w:val="00C64BF2"/>
    <w:rsid w:val="00C73B0E"/>
    <w:rsid w:val="00C85FFC"/>
    <w:rsid w:val="00C906EA"/>
    <w:rsid w:val="00C91BB4"/>
    <w:rsid w:val="00C979D6"/>
    <w:rsid w:val="00CA25B8"/>
    <w:rsid w:val="00CA4A99"/>
    <w:rsid w:val="00CA698F"/>
    <w:rsid w:val="00CB6809"/>
    <w:rsid w:val="00CB7701"/>
    <w:rsid w:val="00CC2A2E"/>
    <w:rsid w:val="00CC75D4"/>
    <w:rsid w:val="00CD10C6"/>
    <w:rsid w:val="00CD2240"/>
    <w:rsid w:val="00CE011E"/>
    <w:rsid w:val="00CE502D"/>
    <w:rsid w:val="00D03EF5"/>
    <w:rsid w:val="00D12C8A"/>
    <w:rsid w:val="00D15FE7"/>
    <w:rsid w:val="00D20B55"/>
    <w:rsid w:val="00D221F0"/>
    <w:rsid w:val="00D22C55"/>
    <w:rsid w:val="00D34DAD"/>
    <w:rsid w:val="00D3534E"/>
    <w:rsid w:val="00D37E55"/>
    <w:rsid w:val="00D47678"/>
    <w:rsid w:val="00D5264D"/>
    <w:rsid w:val="00D52D30"/>
    <w:rsid w:val="00D55053"/>
    <w:rsid w:val="00D62891"/>
    <w:rsid w:val="00D6565E"/>
    <w:rsid w:val="00D72934"/>
    <w:rsid w:val="00D7386C"/>
    <w:rsid w:val="00D74458"/>
    <w:rsid w:val="00D746AB"/>
    <w:rsid w:val="00D81049"/>
    <w:rsid w:val="00D918BC"/>
    <w:rsid w:val="00D9229C"/>
    <w:rsid w:val="00DB1C67"/>
    <w:rsid w:val="00DB5A9F"/>
    <w:rsid w:val="00DC03C8"/>
    <w:rsid w:val="00DC08D7"/>
    <w:rsid w:val="00DC2ECF"/>
    <w:rsid w:val="00DC4DEB"/>
    <w:rsid w:val="00DC5DC2"/>
    <w:rsid w:val="00DF3A1C"/>
    <w:rsid w:val="00DF6D19"/>
    <w:rsid w:val="00E00986"/>
    <w:rsid w:val="00E00C19"/>
    <w:rsid w:val="00E05180"/>
    <w:rsid w:val="00E1316C"/>
    <w:rsid w:val="00E20034"/>
    <w:rsid w:val="00E23305"/>
    <w:rsid w:val="00E30B3E"/>
    <w:rsid w:val="00E32C6E"/>
    <w:rsid w:val="00E364E3"/>
    <w:rsid w:val="00E4230A"/>
    <w:rsid w:val="00E43B9A"/>
    <w:rsid w:val="00E43DBB"/>
    <w:rsid w:val="00E6181B"/>
    <w:rsid w:val="00E62629"/>
    <w:rsid w:val="00E70AA8"/>
    <w:rsid w:val="00E82179"/>
    <w:rsid w:val="00E90557"/>
    <w:rsid w:val="00E935CC"/>
    <w:rsid w:val="00E96BB5"/>
    <w:rsid w:val="00EA3606"/>
    <w:rsid w:val="00EA3DBE"/>
    <w:rsid w:val="00EA4290"/>
    <w:rsid w:val="00EB0D3F"/>
    <w:rsid w:val="00EB480B"/>
    <w:rsid w:val="00EB527B"/>
    <w:rsid w:val="00EB5FE4"/>
    <w:rsid w:val="00EE182D"/>
    <w:rsid w:val="00F05364"/>
    <w:rsid w:val="00F100C9"/>
    <w:rsid w:val="00F25B9D"/>
    <w:rsid w:val="00F34A6E"/>
    <w:rsid w:val="00F35EA6"/>
    <w:rsid w:val="00F40009"/>
    <w:rsid w:val="00F4191F"/>
    <w:rsid w:val="00F431D9"/>
    <w:rsid w:val="00F45B06"/>
    <w:rsid w:val="00F476A9"/>
    <w:rsid w:val="00F51FF6"/>
    <w:rsid w:val="00F528D8"/>
    <w:rsid w:val="00F53765"/>
    <w:rsid w:val="00F57307"/>
    <w:rsid w:val="00F57643"/>
    <w:rsid w:val="00F67363"/>
    <w:rsid w:val="00F67874"/>
    <w:rsid w:val="00F7604C"/>
    <w:rsid w:val="00FA793C"/>
    <w:rsid w:val="00FB0552"/>
    <w:rsid w:val="00FB0FFE"/>
    <w:rsid w:val="00FB3DB8"/>
    <w:rsid w:val="00FC33C7"/>
    <w:rsid w:val="00FC7E91"/>
    <w:rsid w:val="00FD20C0"/>
    <w:rsid w:val="00FE3732"/>
    <w:rsid w:val="00FE4110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76464"/>
  <w15:chartTrackingRefBased/>
  <w15:docId w15:val="{0B595647-B0AD-4E1F-9EBF-EFB8E9C0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CE"/>
    <w:pPr>
      <w:spacing w:after="200" w:line="276" w:lineRule="auto"/>
    </w:pPr>
    <w:rPr>
      <w:sz w:val="22"/>
      <w:szCs w:val="22"/>
    </w:rPr>
  </w:style>
  <w:style w:type="paragraph" w:styleId="Heading1">
    <w:name w:val="heading 1"/>
    <w:link w:val="Heading1Char"/>
    <w:uiPriority w:val="9"/>
    <w:qFormat/>
    <w:rsid w:val="00AF56D6"/>
    <w:pPr>
      <w:spacing w:before="240" w:after="120" w:line="199" w:lineRule="auto"/>
      <w:outlineLvl w:val="0"/>
    </w:pPr>
    <w:rPr>
      <w:rFonts w:ascii="Arial" w:eastAsia="Times New Roman" w:hAnsi="Arial" w:cs="Arial"/>
      <w:b/>
      <w:bCs/>
      <w:color w:val="1C1C1C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8BE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4C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C36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F56D6"/>
    <w:rPr>
      <w:rFonts w:ascii="Arial" w:eastAsia="Times New Roman" w:hAnsi="Arial" w:cs="Arial"/>
      <w:b/>
      <w:bCs/>
      <w:color w:val="1C1C1C"/>
      <w:kern w:val="28"/>
      <w:sz w:val="36"/>
      <w:szCs w:val="36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441CF2"/>
  </w:style>
  <w:style w:type="paragraph" w:styleId="BalloonText">
    <w:name w:val="Balloon Text"/>
    <w:basedOn w:val="Normal"/>
    <w:link w:val="BalloonTextChar"/>
    <w:uiPriority w:val="99"/>
    <w:semiHidden/>
    <w:unhideWhenUsed/>
    <w:rsid w:val="0029523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52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3D28BE"/>
    <w:rPr>
      <w:rFonts w:ascii="Calibri Light" w:eastAsia="Times New Roman" w:hAnsi="Calibri Light"/>
      <w:color w:val="2E74B5"/>
      <w:sz w:val="26"/>
      <w:szCs w:val="26"/>
    </w:rPr>
  </w:style>
  <w:style w:type="paragraph" w:customStyle="1" w:styleId="Default">
    <w:name w:val="Default"/>
    <w:rsid w:val="00D744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yiv4742154672msonormal">
    <w:name w:val="yiv4742154672msonormal"/>
    <w:basedOn w:val="Normal"/>
    <w:rsid w:val="00032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4742154672">
    <w:name w:val="yiv4742154672"/>
    <w:rsid w:val="00032CC2"/>
  </w:style>
  <w:style w:type="paragraph" w:styleId="ListParagraph">
    <w:name w:val="List Paragraph"/>
    <w:basedOn w:val="Normal"/>
    <w:uiPriority w:val="34"/>
    <w:qFormat/>
    <w:rsid w:val="001C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43B1-C156-46BD-A276-0FAAC1A8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th Stewart</dc:creator>
  <cp:keywords/>
  <cp:lastModifiedBy>Pat Voorhes</cp:lastModifiedBy>
  <cp:revision>3</cp:revision>
  <cp:lastPrinted>2022-02-18T21:17:00Z</cp:lastPrinted>
  <dcterms:created xsi:type="dcterms:W3CDTF">2022-07-22T03:11:00Z</dcterms:created>
  <dcterms:modified xsi:type="dcterms:W3CDTF">2022-07-22T13:30:00Z</dcterms:modified>
</cp:coreProperties>
</file>